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86" w:rsidRPr="00A56386" w:rsidRDefault="00A56386" w:rsidP="00A56386">
      <w:pPr>
        <w:jc w:val="center"/>
        <w:rPr>
          <w:rFonts w:ascii="Calibri" w:eastAsia="Calibri" w:hAnsi="Calibri" w:cs="Times New Roman"/>
          <w:b/>
          <w:i/>
          <w:sz w:val="56"/>
          <w:szCs w:val="56"/>
        </w:rPr>
      </w:pPr>
      <w:r w:rsidRPr="00A56386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         </w:t>
      </w:r>
      <w:r w:rsidRPr="00A56386">
        <w:rPr>
          <w:rFonts w:ascii="Calibri" w:eastAsia="Calibri" w:hAnsi="Calibri" w:cs="Times New Roman"/>
          <w:b/>
          <w:i/>
          <w:sz w:val="56"/>
          <w:szCs w:val="56"/>
        </w:rPr>
        <w:t>ОТЧЁТ</w:t>
      </w:r>
    </w:p>
    <w:p w:rsidR="00A56386" w:rsidRPr="00A56386" w:rsidRDefault="00A56386" w:rsidP="00A56386">
      <w:pPr>
        <w:jc w:val="center"/>
        <w:rPr>
          <w:rFonts w:ascii="Calibri" w:eastAsia="Calibri" w:hAnsi="Calibri" w:cs="Times New Roman"/>
          <w:b/>
          <w:i/>
          <w:sz w:val="56"/>
          <w:szCs w:val="56"/>
        </w:rPr>
      </w:pPr>
      <w:r w:rsidRPr="00A56386">
        <w:rPr>
          <w:rFonts w:ascii="Calibri" w:eastAsia="Calibri" w:hAnsi="Calibri" w:cs="Times New Roman"/>
          <w:b/>
          <w:i/>
          <w:sz w:val="56"/>
          <w:szCs w:val="56"/>
        </w:rPr>
        <w:t xml:space="preserve">о социально-экономическом развитии муниципального образования </w:t>
      </w:r>
      <w:proofErr w:type="gramStart"/>
      <w:r w:rsidRPr="00A56386">
        <w:rPr>
          <w:rFonts w:ascii="Calibri" w:eastAsia="Calibri" w:hAnsi="Calibri" w:cs="Times New Roman"/>
          <w:b/>
          <w:i/>
          <w:sz w:val="56"/>
          <w:szCs w:val="56"/>
        </w:rPr>
        <w:t>Кузнечное</w:t>
      </w:r>
      <w:proofErr w:type="gramEnd"/>
      <w:r w:rsidRPr="00A56386">
        <w:rPr>
          <w:rFonts w:ascii="Calibri" w:eastAsia="Calibri" w:hAnsi="Calibri" w:cs="Times New Roman"/>
          <w:b/>
          <w:i/>
          <w:sz w:val="56"/>
          <w:szCs w:val="56"/>
        </w:rPr>
        <w:t xml:space="preserve"> за 2019 год и основных </w:t>
      </w:r>
      <w:proofErr w:type="gramStart"/>
      <w:r w:rsidRPr="00A56386">
        <w:rPr>
          <w:rFonts w:ascii="Calibri" w:eastAsia="Calibri" w:hAnsi="Calibri" w:cs="Times New Roman"/>
          <w:b/>
          <w:i/>
          <w:sz w:val="56"/>
          <w:szCs w:val="56"/>
        </w:rPr>
        <w:t>направлениях</w:t>
      </w:r>
      <w:proofErr w:type="gramEnd"/>
      <w:r w:rsidRPr="00A56386">
        <w:rPr>
          <w:rFonts w:ascii="Calibri" w:eastAsia="Calibri" w:hAnsi="Calibri" w:cs="Times New Roman"/>
          <w:b/>
          <w:i/>
          <w:sz w:val="56"/>
          <w:szCs w:val="56"/>
        </w:rPr>
        <w:t xml:space="preserve"> развития и деятельности на 2020 год.</w:t>
      </w:r>
    </w:p>
    <w:p w:rsidR="00A56386" w:rsidRPr="00794C3B" w:rsidRDefault="00794C3B" w:rsidP="0036550A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 w:rsidRPr="00794C3B"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Вступление</w:t>
      </w:r>
    </w:p>
    <w:p w:rsidR="00DA2111" w:rsidRDefault="00A56386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   </w:t>
      </w:r>
      <w:r w:rsidRPr="00A563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администрации городского поселения – это исполнение полномочий, предусмотренных Уставом поселения по обеспечению деятельности местного самоуправлени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A56386">
        <w:rPr>
          <w:rFonts w:ascii="Times New Roman" w:hAnsi="Times New Roman"/>
          <w:sz w:val="28"/>
          <w:szCs w:val="28"/>
        </w:rPr>
        <w:t xml:space="preserve"> </w:t>
      </w:r>
      <w:r w:rsidRPr="0050551D">
        <w:rPr>
          <w:rFonts w:ascii="Times New Roman" w:hAnsi="Times New Roman"/>
          <w:sz w:val="28"/>
          <w:szCs w:val="28"/>
        </w:rPr>
        <w:t>Основные направления деят</w:t>
      </w:r>
      <w:r>
        <w:rPr>
          <w:rFonts w:ascii="Times New Roman" w:hAnsi="Times New Roman"/>
          <w:sz w:val="28"/>
          <w:szCs w:val="28"/>
        </w:rPr>
        <w:t>ельности администрации в отчетном</w:t>
      </w:r>
      <w:r w:rsidRPr="0050551D">
        <w:rPr>
          <w:rFonts w:ascii="Times New Roman" w:hAnsi="Times New Roman"/>
          <w:sz w:val="28"/>
          <w:szCs w:val="28"/>
        </w:rPr>
        <w:t xml:space="preserve"> году строились в соответствии с Уставом городского поселения, </w:t>
      </w:r>
      <w:r w:rsidR="00E45E0B" w:rsidRPr="0050551D">
        <w:rPr>
          <w:rFonts w:ascii="Times New Roman" w:hAnsi="Times New Roman"/>
          <w:sz w:val="28"/>
          <w:szCs w:val="28"/>
        </w:rPr>
        <w:t xml:space="preserve">№ 131 </w:t>
      </w:r>
      <w:r w:rsidRPr="0050551D">
        <w:rPr>
          <w:rFonts w:ascii="Times New Roman" w:hAnsi="Times New Roman"/>
          <w:sz w:val="28"/>
          <w:szCs w:val="28"/>
        </w:rPr>
        <w:t>Федеральным законом и  решениями Совета депутатов.</w:t>
      </w:r>
    </w:p>
    <w:p w:rsidR="00A56386" w:rsidRPr="00A56386" w:rsidRDefault="00A56386" w:rsidP="00A563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за 2019 год принято:</w:t>
      </w:r>
    </w:p>
    <w:p w:rsidR="00A56386" w:rsidRPr="00A56386" w:rsidRDefault="00A56386" w:rsidP="00A563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- 170</w:t>
      </w:r>
      <w:r w:rsidRPr="00A563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нормативно-правовых актов </w:t>
      </w:r>
      <w:r w:rsidR="0036550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нормативно-правовые акты ежемесячно направляются в электронном виде в Регистр Ленинградской области.</w:t>
      </w:r>
    </w:p>
    <w:p w:rsidR="00A56386" w:rsidRPr="00A56386" w:rsidRDefault="00A56386" w:rsidP="00A563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- 98 распоряжений по основ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386" w:rsidRPr="00A56386" w:rsidRDefault="00A56386" w:rsidP="00A563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- 82</w:t>
      </w:r>
      <w:r w:rsidRPr="00A563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й по личному составу и кад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386" w:rsidRDefault="00A56386" w:rsidP="00A563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писем и документов принято – 2139, исходящей документации – 1</w:t>
      </w:r>
      <w:r w:rsidR="00794C3B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</w:p>
    <w:p w:rsidR="00794C3B" w:rsidRPr="00A56386" w:rsidRDefault="00794C3B" w:rsidP="00A563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в два раза превышает показатели 2018 года.</w:t>
      </w:r>
    </w:p>
    <w:p w:rsidR="00A56386" w:rsidRPr="00A56386" w:rsidRDefault="00A56386" w:rsidP="00A563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основное внимание уделялось работе с населением. За этот период в администрацию поступило 128 (в 2018г – 75) письменных обращений. Обращения граждан в основном были связаны с вопросами:</w:t>
      </w:r>
    </w:p>
    <w:p w:rsidR="00A56386" w:rsidRPr="00A56386" w:rsidRDefault="00A56386" w:rsidP="00A563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лепользования,</w:t>
      </w:r>
    </w:p>
    <w:p w:rsidR="00A56386" w:rsidRPr="00A56386" w:rsidRDefault="00A56386" w:rsidP="00A563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а территории и вопросам ЖКХ,</w:t>
      </w:r>
    </w:p>
    <w:p w:rsidR="00A56386" w:rsidRPr="00A56386" w:rsidRDefault="00A56386" w:rsidP="00A563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ей жилых помещений в собственность,</w:t>
      </w:r>
    </w:p>
    <w:p w:rsidR="00A56386" w:rsidRDefault="00A56386" w:rsidP="00A563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шение социальных и бытовых вопросов.</w:t>
      </w:r>
    </w:p>
    <w:p w:rsidR="00D31406" w:rsidRDefault="00D31406" w:rsidP="00A563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ращения были разъяснены и отработаны.</w:t>
      </w:r>
    </w:p>
    <w:p w:rsidR="00794C3B" w:rsidRPr="00794C3B" w:rsidRDefault="00794C3B" w:rsidP="00794C3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она «О нотариате» ведущий специалист  администрации исполняет обязанности нотариуса. За отчетный период было совершено 2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альных действий</w:t>
      </w:r>
      <w:r w:rsidRPr="00794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C3B" w:rsidRDefault="00794C3B" w:rsidP="00794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94C3B">
        <w:rPr>
          <w:rFonts w:ascii="Times New Roman" w:eastAsia="Times New Roman" w:hAnsi="Times New Roman" w:cs="Times New Roman"/>
          <w:sz w:val="28"/>
          <w:szCs w:val="28"/>
        </w:rPr>
        <w:t>На основании закона Ленинградской области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созданы и работали 3 Инициативных Комиссии.</w:t>
      </w:r>
    </w:p>
    <w:p w:rsidR="00794C3B" w:rsidRDefault="00794C3B" w:rsidP="00D314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3B" w:rsidRDefault="00794C3B" w:rsidP="00EF36DF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Демография</w:t>
      </w:r>
    </w:p>
    <w:p w:rsidR="007D64BD" w:rsidRPr="007D64BD" w:rsidRDefault="007D64BD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D64BD">
        <w:rPr>
          <w:rFonts w:ascii="Times New Roman" w:eastAsia="Calibri" w:hAnsi="Times New Roman" w:cs="Times New Roman"/>
          <w:sz w:val="28"/>
          <w:szCs w:val="28"/>
        </w:rPr>
        <w:t xml:space="preserve">Численность населения на 1 января 2020 года по данным </w:t>
      </w:r>
      <w:proofErr w:type="spellStart"/>
      <w:r w:rsidRPr="007D64BD">
        <w:rPr>
          <w:rFonts w:ascii="Times New Roman" w:eastAsia="Calibri" w:hAnsi="Times New Roman" w:cs="Times New Roman"/>
          <w:sz w:val="28"/>
          <w:szCs w:val="28"/>
        </w:rPr>
        <w:t>Петростата</w:t>
      </w:r>
      <w:proofErr w:type="spellEnd"/>
      <w:r w:rsidRPr="007D64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Pr="007D64BD">
        <w:rPr>
          <w:rFonts w:ascii="Times New Roman" w:eastAsia="Calibri" w:hAnsi="Times New Roman" w:cs="Times New Roman"/>
          <w:sz w:val="28"/>
          <w:szCs w:val="28"/>
        </w:rPr>
        <w:t>4130 чел.</w:t>
      </w:r>
    </w:p>
    <w:p w:rsidR="007D64BD" w:rsidRPr="007D64BD" w:rsidRDefault="007D64BD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4BD">
        <w:rPr>
          <w:rFonts w:ascii="Times New Roman" w:eastAsia="Calibri" w:hAnsi="Times New Roman" w:cs="Times New Roman"/>
          <w:sz w:val="28"/>
          <w:szCs w:val="28"/>
        </w:rPr>
        <w:t xml:space="preserve">Число рожденных за 2019 год 38 чел. </w:t>
      </w:r>
    </w:p>
    <w:p w:rsidR="007D64BD" w:rsidRDefault="007D64BD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4BD">
        <w:rPr>
          <w:rFonts w:ascii="Times New Roman" w:eastAsia="Calibri" w:hAnsi="Times New Roman" w:cs="Times New Roman"/>
          <w:sz w:val="28"/>
          <w:szCs w:val="28"/>
        </w:rPr>
        <w:t xml:space="preserve">Число умерших за 2019 год 72 чел. </w:t>
      </w:r>
    </w:p>
    <w:p w:rsidR="007D64BD" w:rsidRDefault="007D64BD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64BD" w:rsidRPr="007D64BD" w:rsidRDefault="007D64BD" w:rsidP="007D64BD">
      <w:pPr>
        <w:spacing w:after="160" w:line="259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64BD">
        <w:rPr>
          <w:rFonts w:ascii="Times New Roman" w:eastAsia="Calibri" w:hAnsi="Times New Roman" w:cs="Times New Roman"/>
          <w:b/>
          <w:i/>
          <w:sz w:val="28"/>
          <w:szCs w:val="28"/>
        </w:rPr>
        <w:t>Труд и занятость населения</w:t>
      </w:r>
    </w:p>
    <w:p w:rsidR="007D64BD" w:rsidRPr="007D64BD" w:rsidRDefault="007D64BD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D64BD">
        <w:rPr>
          <w:rFonts w:ascii="Times New Roman" w:eastAsia="Calibri" w:hAnsi="Times New Roman" w:cs="Times New Roman"/>
          <w:sz w:val="28"/>
          <w:szCs w:val="28"/>
        </w:rPr>
        <w:t xml:space="preserve">Уровень безработицы по МО Кузнечнинское городское поселение на 01.01.2020 года составило 0,22%. </w:t>
      </w:r>
    </w:p>
    <w:p w:rsidR="007D64BD" w:rsidRPr="007D64BD" w:rsidRDefault="007D64BD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4BD">
        <w:rPr>
          <w:rFonts w:ascii="Times New Roman" w:eastAsia="Calibri" w:hAnsi="Times New Roman" w:cs="Times New Roman"/>
          <w:sz w:val="28"/>
          <w:szCs w:val="28"/>
        </w:rPr>
        <w:t xml:space="preserve">Всего за 2019 год в службу занятости в целях поиска работы обратилось 47 человек. Признано безработными 9 человек, трудоустроено 38 человек. </w:t>
      </w:r>
    </w:p>
    <w:p w:rsidR="007D64BD" w:rsidRDefault="007D64BD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4BD">
        <w:rPr>
          <w:rFonts w:ascii="Times New Roman" w:eastAsia="Calibri" w:hAnsi="Times New Roman" w:cs="Times New Roman"/>
          <w:sz w:val="28"/>
          <w:szCs w:val="28"/>
        </w:rPr>
        <w:t>По состоянию на 01.01.2020г. состоит на учете в качестве безработных 5 чел</w:t>
      </w:r>
    </w:p>
    <w:p w:rsidR="00654D7F" w:rsidRDefault="0041738A" w:rsidP="0009059D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Промышленность</w:t>
      </w:r>
    </w:p>
    <w:p w:rsidR="0041738A" w:rsidRPr="0041738A" w:rsidRDefault="0041738A" w:rsidP="0041738A">
      <w:pPr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1738A">
        <w:rPr>
          <w:rFonts w:ascii="Times New Roman" w:eastAsia="Calibri" w:hAnsi="Times New Roman" w:cs="Times New Roman"/>
          <w:sz w:val="28"/>
          <w:szCs w:val="28"/>
        </w:rPr>
        <w:t xml:space="preserve">Приоритетная отрасль экономики МО Кузнечнинское городское поселение - добыча и переработка гранита. </w:t>
      </w:r>
    </w:p>
    <w:p w:rsidR="0041738A" w:rsidRDefault="0041738A" w:rsidP="004173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38A">
        <w:rPr>
          <w:rFonts w:ascii="Times New Roman" w:eastAsia="Calibri" w:hAnsi="Times New Roman" w:cs="Times New Roman"/>
          <w:b/>
          <w:sz w:val="28"/>
          <w:szCs w:val="28"/>
        </w:rPr>
        <w:t>Градообразующи</w:t>
      </w:r>
      <w:r>
        <w:rPr>
          <w:rFonts w:ascii="Times New Roman" w:eastAsia="Calibri" w:hAnsi="Times New Roman" w:cs="Times New Roman"/>
          <w:b/>
          <w:sz w:val="28"/>
          <w:szCs w:val="28"/>
        </w:rPr>
        <w:t>м предприятием является  Акционерное Обществ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СР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азовые</w:t>
      </w:r>
      <w:proofErr w:type="spellEnd"/>
      <w:r w:rsidRPr="0041738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1738A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41738A">
        <w:rPr>
          <w:rFonts w:ascii="Times New Roman" w:eastAsia="Calibri" w:hAnsi="Times New Roman" w:cs="Times New Roman"/>
          <w:sz w:val="28"/>
          <w:szCs w:val="28"/>
        </w:rPr>
        <w:t>п.Кузнечное</w:t>
      </w:r>
      <w:proofErr w:type="spellEnd"/>
      <w:r w:rsidRPr="0041738A">
        <w:rPr>
          <w:rFonts w:ascii="Times New Roman" w:eastAsia="Calibri" w:hAnsi="Times New Roman" w:cs="Times New Roman"/>
          <w:sz w:val="28"/>
          <w:szCs w:val="28"/>
        </w:rPr>
        <w:t xml:space="preserve"> находится Производственный Комплекс «Гранит-Кузнечное» специализируется на производстве гранитного щебня. Основная  промышленная продукция, выпускаемая предприятием - гранитный щебень р</w:t>
      </w:r>
      <w:r w:rsidR="00D31406">
        <w:rPr>
          <w:rFonts w:ascii="Times New Roman" w:eastAsia="Calibri" w:hAnsi="Times New Roman" w:cs="Times New Roman"/>
          <w:sz w:val="28"/>
          <w:szCs w:val="28"/>
        </w:rPr>
        <w:t>азличных фракций, отсевы.</w:t>
      </w:r>
    </w:p>
    <w:p w:rsidR="00D31406" w:rsidRPr="0041738A" w:rsidRDefault="00025CBD" w:rsidP="00025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</w:t>
      </w:r>
      <w:r w:rsidR="00D31406">
        <w:rPr>
          <w:rFonts w:ascii="Times New Roman" w:eastAsia="Calibri" w:hAnsi="Times New Roman" w:cs="Times New Roman"/>
          <w:sz w:val="28"/>
          <w:szCs w:val="28"/>
        </w:rPr>
        <w:t xml:space="preserve"> задействовано 550 человек проживающих в </w:t>
      </w:r>
      <w:proofErr w:type="spellStart"/>
      <w:r w:rsidR="00D31406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D314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31406">
        <w:rPr>
          <w:rFonts w:ascii="Times New Roman" w:eastAsia="Calibri" w:hAnsi="Times New Roman" w:cs="Times New Roman"/>
          <w:sz w:val="28"/>
          <w:szCs w:val="28"/>
        </w:rPr>
        <w:t>Кузнечное</w:t>
      </w:r>
      <w:proofErr w:type="gramEnd"/>
      <w:r w:rsidR="00D314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38A" w:rsidRDefault="00025CBD" w:rsidP="004173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ятие </w:t>
      </w:r>
      <w:r w:rsidR="00417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38A" w:rsidRPr="0041738A">
        <w:rPr>
          <w:rFonts w:ascii="Times New Roman" w:eastAsia="Calibri" w:hAnsi="Times New Roman" w:cs="Times New Roman"/>
          <w:sz w:val="28"/>
          <w:szCs w:val="28"/>
        </w:rPr>
        <w:t>принимало</w:t>
      </w:r>
      <w:r w:rsidR="0041738A">
        <w:rPr>
          <w:rFonts w:ascii="Times New Roman" w:eastAsia="Calibri" w:hAnsi="Times New Roman" w:cs="Times New Roman"/>
          <w:sz w:val="28"/>
          <w:szCs w:val="28"/>
        </w:rPr>
        <w:t xml:space="preserve"> и принимает</w:t>
      </w:r>
      <w:r w:rsidR="0041738A" w:rsidRPr="0041738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>ктивное участие в жизни поселка:</w:t>
      </w:r>
    </w:p>
    <w:p w:rsidR="00025CBD" w:rsidRDefault="00025CBD" w:rsidP="004173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ем предоставления техники для уборки снега, поливки и посыпки дорог, очистки и уборки территории поселения,  выделения транспорта для доставки футбольной команды на соревнования и поездки ветеранов на концерт.</w:t>
      </w:r>
    </w:p>
    <w:p w:rsidR="00025CBD" w:rsidRPr="0041738A" w:rsidRDefault="00025CBD" w:rsidP="004173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же  с помощью предприятия были приобретены и установлены светодиодные светильники в зда</w:t>
      </w:r>
      <w:r w:rsidR="008D4744">
        <w:rPr>
          <w:rFonts w:ascii="Times New Roman" w:eastAsia="Calibri" w:hAnsi="Times New Roman" w:cs="Times New Roman"/>
          <w:sz w:val="28"/>
          <w:szCs w:val="28"/>
        </w:rPr>
        <w:t>нии детского са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 мини рынок </w:t>
      </w:r>
      <w:r w:rsidR="008D4744">
        <w:rPr>
          <w:rFonts w:ascii="Times New Roman" w:eastAsia="Calibri" w:hAnsi="Times New Roman" w:cs="Times New Roman"/>
          <w:sz w:val="28"/>
          <w:szCs w:val="28"/>
        </w:rPr>
        <w:t xml:space="preserve"> по ул. </w:t>
      </w:r>
      <w:proofErr w:type="gramStart"/>
      <w:r w:rsidR="008D4744">
        <w:rPr>
          <w:rFonts w:ascii="Times New Roman" w:eastAsia="Calibri" w:hAnsi="Times New Roman" w:cs="Times New Roman"/>
          <w:sz w:val="28"/>
          <w:szCs w:val="28"/>
        </w:rPr>
        <w:t>Юбилейная</w:t>
      </w:r>
      <w:proofErr w:type="gramEnd"/>
      <w:r w:rsidR="008D4744">
        <w:rPr>
          <w:rFonts w:ascii="Times New Roman" w:eastAsia="Calibri" w:hAnsi="Times New Roman" w:cs="Times New Roman"/>
          <w:sz w:val="28"/>
          <w:szCs w:val="28"/>
        </w:rPr>
        <w:t xml:space="preserve"> 8а</w:t>
      </w:r>
    </w:p>
    <w:p w:rsidR="0041738A" w:rsidRPr="0041738A" w:rsidRDefault="0041738A" w:rsidP="0041738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1738A">
        <w:rPr>
          <w:rFonts w:ascii="Times New Roman" w:eastAsia="Calibri" w:hAnsi="Times New Roman" w:cs="Times New Roman"/>
          <w:b/>
          <w:sz w:val="28"/>
          <w:szCs w:val="28"/>
        </w:rPr>
        <w:t>ООО  Камнеобрабатывающий завод «Кузнечное»</w:t>
      </w:r>
      <w:r w:rsidRPr="0041738A">
        <w:rPr>
          <w:rFonts w:ascii="Times New Roman" w:eastAsia="Calibri" w:hAnsi="Times New Roman" w:cs="Times New Roman"/>
          <w:sz w:val="28"/>
          <w:szCs w:val="28"/>
        </w:rPr>
        <w:t xml:space="preserve">  специализируется по выпуску  обли</w:t>
      </w:r>
      <w:r w:rsidR="008D4744">
        <w:rPr>
          <w:rFonts w:ascii="Times New Roman" w:eastAsia="Calibri" w:hAnsi="Times New Roman" w:cs="Times New Roman"/>
          <w:sz w:val="28"/>
          <w:szCs w:val="28"/>
        </w:rPr>
        <w:t xml:space="preserve">цовочных гранитных  плит, </w:t>
      </w:r>
      <w:r w:rsidRPr="0041738A">
        <w:rPr>
          <w:rFonts w:ascii="Times New Roman" w:eastAsia="Calibri" w:hAnsi="Times New Roman" w:cs="Times New Roman"/>
          <w:sz w:val="28"/>
          <w:szCs w:val="28"/>
        </w:rPr>
        <w:t xml:space="preserve"> изделия из облицовочного природ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камня. </w:t>
      </w:r>
      <w:r w:rsidR="008D4744">
        <w:rPr>
          <w:rFonts w:ascii="Times New Roman" w:eastAsia="Calibri" w:hAnsi="Times New Roman" w:cs="Times New Roman"/>
          <w:sz w:val="28"/>
          <w:szCs w:val="28"/>
        </w:rPr>
        <w:t xml:space="preserve">На предприятии занято порядком 146 жителей </w:t>
      </w:r>
      <w:proofErr w:type="spellStart"/>
      <w:r w:rsidR="008D474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8D4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D4744">
        <w:rPr>
          <w:rFonts w:ascii="Times New Roman" w:eastAsia="Calibri" w:hAnsi="Times New Roman" w:cs="Times New Roman"/>
          <w:sz w:val="28"/>
          <w:szCs w:val="28"/>
        </w:rPr>
        <w:t>Кузнечное</w:t>
      </w:r>
      <w:proofErr w:type="gramEnd"/>
    </w:p>
    <w:p w:rsidR="00001ED3" w:rsidRDefault="00001ED3" w:rsidP="0009059D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Сельское хозяйство</w:t>
      </w:r>
    </w:p>
    <w:p w:rsidR="00001ED3" w:rsidRPr="00EE2D89" w:rsidRDefault="00001ED3" w:rsidP="00EE2D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ED3">
        <w:rPr>
          <w:rFonts w:ascii="Times New Roman" w:eastAsia="Calibri" w:hAnsi="Times New Roman" w:cs="Times New Roman"/>
          <w:sz w:val="28"/>
          <w:szCs w:val="28"/>
        </w:rPr>
        <w:t>На территории МО Кузнечнинское городск</w:t>
      </w:r>
      <w:r w:rsidR="003A1745">
        <w:rPr>
          <w:rFonts w:ascii="Times New Roman" w:eastAsia="Calibri" w:hAnsi="Times New Roman" w:cs="Times New Roman"/>
          <w:sz w:val="28"/>
          <w:szCs w:val="28"/>
        </w:rPr>
        <w:t>ое поселение действует одно</w:t>
      </w:r>
      <w:r w:rsidRPr="00001ED3">
        <w:rPr>
          <w:rFonts w:ascii="Times New Roman" w:eastAsia="Calibri" w:hAnsi="Times New Roman" w:cs="Times New Roman"/>
          <w:sz w:val="28"/>
          <w:szCs w:val="28"/>
        </w:rPr>
        <w:t xml:space="preserve"> крестьянское хозяйство Шолоховых</w:t>
      </w:r>
      <w:r w:rsidR="00EE2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E2D8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E2D89" w:rsidRPr="00EE2D89">
        <w:rPr>
          <w:sz w:val="28"/>
          <w:szCs w:val="28"/>
        </w:rPr>
        <w:t>ООО</w:t>
      </w:r>
      <w:proofErr w:type="gramEnd"/>
      <w:r w:rsidR="00EE2D89" w:rsidRPr="00EE2D89">
        <w:rPr>
          <w:sz w:val="28"/>
          <w:szCs w:val="28"/>
        </w:rPr>
        <w:t xml:space="preserve"> «СХП «КУЗНЕЧНОЕ» - одно из крупнейших в Северо-Западном регионе </w:t>
      </w:r>
      <w:r w:rsidR="00EE2D89">
        <w:rPr>
          <w:sz w:val="28"/>
          <w:szCs w:val="28"/>
        </w:rPr>
        <w:t xml:space="preserve">форелевых хозяйств, где </w:t>
      </w:r>
      <w:r w:rsidR="00EE2D89">
        <w:rPr>
          <w:rFonts w:ascii="Times New Roman" w:eastAsia="Calibri" w:hAnsi="Times New Roman" w:cs="Times New Roman"/>
          <w:sz w:val="28"/>
          <w:szCs w:val="28"/>
        </w:rPr>
        <w:t>трудятся</w:t>
      </w:r>
      <w:r w:rsidR="008D4744">
        <w:rPr>
          <w:rFonts w:ascii="Times New Roman" w:eastAsia="Calibri" w:hAnsi="Times New Roman" w:cs="Times New Roman"/>
          <w:sz w:val="28"/>
          <w:szCs w:val="28"/>
        </w:rPr>
        <w:t xml:space="preserve"> 57 </w:t>
      </w:r>
      <w:r w:rsidRPr="00001ED3">
        <w:rPr>
          <w:rFonts w:ascii="Times New Roman" w:eastAsia="Calibri" w:hAnsi="Times New Roman" w:cs="Times New Roman"/>
          <w:sz w:val="28"/>
          <w:szCs w:val="28"/>
        </w:rPr>
        <w:t>человек</w:t>
      </w:r>
      <w:r w:rsidRPr="00001ED3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5E002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E0020" w:rsidRPr="005E0020">
        <w:rPr>
          <w:rFonts w:ascii="Times New Roman" w:eastAsia="Calibri" w:hAnsi="Times New Roman" w:cs="Times New Roman"/>
          <w:sz w:val="28"/>
          <w:szCs w:val="28"/>
        </w:rPr>
        <w:t>В</w:t>
      </w:r>
      <w:r w:rsidR="005E002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E0020" w:rsidRPr="005E0020">
        <w:rPr>
          <w:rFonts w:ascii="Times New Roman" w:eastAsia="Calibri" w:hAnsi="Times New Roman" w:cs="Times New Roman"/>
          <w:sz w:val="28"/>
          <w:szCs w:val="28"/>
        </w:rPr>
        <w:t xml:space="preserve">2012 г. построен цех по переработки </w:t>
      </w:r>
      <w:r w:rsidR="005E0020">
        <w:rPr>
          <w:rFonts w:ascii="Times New Roman" w:eastAsia="Calibri" w:hAnsi="Times New Roman" w:cs="Times New Roman"/>
          <w:sz w:val="28"/>
          <w:szCs w:val="28"/>
        </w:rPr>
        <w:t>рыбной продукции.</w:t>
      </w:r>
      <w:r w:rsidRPr="005E00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020" w:rsidRPr="005E0020">
        <w:rPr>
          <w:rFonts w:ascii="Times New Roman" w:eastAsia="Calibri" w:hAnsi="Times New Roman" w:cs="Times New Roman"/>
          <w:sz w:val="28"/>
          <w:szCs w:val="28"/>
        </w:rPr>
        <w:t>Данное</w:t>
      </w:r>
      <w:r w:rsidR="005E0020">
        <w:rPr>
          <w:rFonts w:ascii="Times New Roman" w:eastAsia="Calibri" w:hAnsi="Times New Roman" w:cs="Times New Roman"/>
          <w:sz w:val="28"/>
          <w:szCs w:val="28"/>
        </w:rPr>
        <w:t xml:space="preserve"> хозяйство является постоянно развивающимся и ежегодно увеличивает объем выпускаемой продукции. Ежегодно хозяйство участвует в выставках. По форелевой икре </w:t>
      </w:r>
      <w:proofErr w:type="gramStart"/>
      <w:r w:rsidR="00E87755">
        <w:rPr>
          <w:rFonts w:ascii="Times New Roman" w:eastAsia="Calibri" w:hAnsi="Times New Roman" w:cs="Times New Roman"/>
          <w:sz w:val="28"/>
          <w:szCs w:val="28"/>
        </w:rPr>
        <w:t>удостоена</w:t>
      </w:r>
      <w:proofErr w:type="gramEnd"/>
      <w:r w:rsidR="00E87755">
        <w:rPr>
          <w:rFonts w:ascii="Times New Roman" w:eastAsia="Calibri" w:hAnsi="Times New Roman" w:cs="Times New Roman"/>
          <w:sz w:val="28"/>
          <w:szCs w:val="28"/>
        </w:rPr>
        <w:t xml:space="preserve"> золотой медали на выставке  АГРОРУСЬ 2019 и золотой медали в номинации «Лучший продукт 2020» на выставке ПРОДЭКСПО 2020.</w:t>
      </w:r>
    </w:p>
    <w:p w:rsidR="000E63D0" w:rsidRPr="000E63D0" w:rsidRDefault="000E63D0" w:rsidP="000E63D0">
      <w:pPr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E63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На территории нашего поселения также имеются:</w:t>
      </w:r>
    </w:p>
    <w:p w:rsidR="000E63D0" w:rsidRPr="000E63D0" w:rsidRDefault="000E63D0" w:rsidP="000E63D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</w:pPr>
      <w:r w:rsidRPr="000E63D0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Муниципальное дошкольное образовательное учреждение «Детский сад комбинированного вида № 11».</w:t>
      </w:r>
    </w:p>
    <w:p w:rsidR="000E63D0" w:rsidRPr="000E63D0" w:rsidRDefault="000E63D0" w:rsidP="000E63D0">
      <w:pPr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63D0" w:rsidRPr="000E63D0" w:rsidRDefault="000E63D0" w:rsidP="000E63D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E63D0">
        <w:rPr>
          <w:rFonts w:ascii="Times New Roman" w:eastAsia="Calibri" w:hAnsi="Times New Roman" w:cs="Times New Roman"/>
          <w:sz w:val="32"/>
          <w:szCs w:val="32"/>
          <w:lang w:eastAsia="ru-RU"/>
        </w:rPr>
        <w:t>В детском саду функционируют восемь групп:</w:t>
      </w:r>
    </w:p>
    <w:p w:rsidR="000E63D0" w:rsidRPr="000E63D0" w:rsidRDefault="000E63D0" w:rsidP="000E63D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E63D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6 групп общеразвивающей направленности, из них две группы раннего возраста, 4 группы для детей от 3 до 7 лет, </w:t>
      </w:r>
    </w:p>
    <w:p w:rsidR="000E63D0" w:rsidRPr="000E63D0" w:rsidRDefault="000E63D0" w:rsidP="000E63D0">
      <w:pPr>
        <w:spacing w:after="0" w:line="240" w:lineRule="auto"/>
        <w:ind w:left="360" w:right="332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E63D0">
        <w:rPr>
          <w:rFonts w:ascii="Times New Roman" w:eastAsia="Calibri" w:hAnsi="Times New Roman" w:cs="Times New Roman"/>
          <w:sz w:val="32"/>
          <w:szCs w:val="32"/>
          <w:lang w:eastAsia="ru-RU"/>
        </w:rPr>
        <w:t>2 группы компенсирующей направленности для детей с нарушениями речи.</w:t>
      </w:r>
    </w:p>
    <w:p w:rsidR="000E63D0" w:rsidRPr="000E63D0" w:rsidRDefault="000E63D0" w:rsidP="000E63D0">
      <w:pPr>
        <w:spacing w:after="0" w:line="240" w:lineRule="auto"/>
        <w:ind w:left="360" w:right="332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0E63D0">
        <w:rPr>
          <w:rFonts w:ascii="Times New Roman" w:eastAsia="Calibri" w:hAnsi="Times New Roman" w:cs="Times New Roman"/>
          <w:sz w:val="32"/>
          <w:szCs w:val="32"/>
          <w:lang w:eastAsia="ru-RU"/>
        </w:rPr>
        <w:t>На 01.01.2020 г. количество воспитанников составляло 164 человека, на сегодняшний день количество воспитанников 165 человек.</w:t>
      </w:r>
    </w:p>
    <w:p w:rsidR="00FC5794" w:rsidRPr="00FC5794" w:rsidRDefault="00FC5794" w:rsidP="00FC5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C5794">
        <w:rPr>
          <w:rFonts w:ascii="Times New Roman" w:eastAsia="Calibri" w:hAnsi="Times New Roman" w:cs="Times New Roman"/>
          <w:sz w:val="32"/>
          <w:szCs w:val="32"/>
          <w:lang w:eastAsia="ru-RU"/>
        </w:rPr>
        <w:t>В 2019 году на участках детского сада появились новые малые формы, обновлена материально-техническая база учреждения, проведен ремонт помещения прачечной и туалета группы № 4.</w:t>
      </w:r>
    </w:p>
    <w:p w:rsidR="00FC5794" w:rsidRDefault="00FC5794" w:rsidP="00FC5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87755" w:rsidRPr="00FC5794" w:rsidRDefault="00E87755" w:rsidP="00FC5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FC5794" w:rsidRPr="00FC5794" w:rsidRDefault="00FC5794" w:rsidP="00FC5794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C5794">
        <w:rPr>
          <w:rFonts w:ascii="Times New Roman" w:eastAsia="Calibri" w:hAnsi="Times New Roman" w:cs="Times New Roman"/>
          <w:sz w:val="32"/>
          <w:szCs w:val="32"/>
          <w:u w:val="single"/>
        </w:rPr>
        <w:lastRenderedPageBreak/>
        <w:t xml:space="preserve">Муниципальное учреждение дополнительного образования </w:t>
      </w:r>
    </w:p>
    <w:p w:rsidR="00FC5794" w:rsidRPr="00FC5794" w:rsidRDefault="00FC5794" w:rsidP="00FC5794">
      <w:pPr>
        <w:ind w:left="426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C5794">
        <w:rPr>
          <w:rFonts w:ascii="Times New Roman" w:eastAsia="Calibri" w:hAnsi="Times New Roman" w:cs="Times New Roman"/>
          <w:sz w:val="32"/>
          <w:szCs w:val="32"/>
          <w:u w:val="single"/>
        </w:rPr>
        <w:t>«</w:t>
      </w:r>
      <w:proofErr w:type="spellStart"/>
      <w:r w:rsidRPr="00FC5794">
        <w:rPr>
          <w:rFonts w:ascii="Times New Roman" w:eastAsia="Calibri" w:hAnsi="Times New Roman" w:cs="Times New Roman"/>
          <w:sz w:val="32"/>
          <w:szCs w:val="32"/>
          <w:u w:val="single"/>
        </w:rPr>
        <w:t>Кузнеч</w:t>
      </w:r>
      <w:r w:rsidR="00E87755">
        <w:rPr>
          <w:rFonts w:ascii="Times New Roman" w:eastAsia="Calibri" w:hAnsi="Times New Roman" w:cs="Times New Roman"/>
          <w:sz w:val="32"/>
          <w:szCs w:val="32"/>
          <w:u w:val="single"/>
        </w:rPr>
        <w:t>н</w:t>
      </w:r>
      <w:r w:rsidRPr="00FC5794">
        <w:rPr>
          <w:rFonts w:ascii="Times New Roman" w:eastAsia="Calibri" w:hAnsi="Times New Roman" w:cs="Times New Roman"/>
          <w:sz w:val="32"/>
          <w:szCs w:val="32"/>
          <w:u w:val="single"/>
        </w:rPr>
        <w:t>енская</w:t>
      </w:r>
      <w:proofErr w:type="spellEnd"/>
      <w:r w:rsidRPr="00FC5794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детская школа искусств».</w:t>
      </w:r>
    </w:p>
    <w:p w:rsidR="00FC5794" w:rsidRPr="00FC5794" w:rsidRDefault="00FC5794" w:rsidP="00FC57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9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FC5794">
        <w:rPr>
          <w:rFonts w:ascii="Times New Roman" w:eastAsia="Times New Roman" w:hAnsi="Times New Roman" w:cs="Times New Roman"/>
          <w:sz w:val="28"/>
          <w:szCs w:val="28"/>
        </w:rPr>
        <w:t>В школе искусств  обучаются 136 учеников в возрасте от 6,5 до 14 лет на музыкальном и художественном отделениях.</w:t>
      </w:r>
      <w:proofErr w:type="gramEnd"/>
    </w:p>
    <w:p w:rsidR="00FC5794" w:rsidRPr="00FC5794" w:rsidRDefault="00FC5794" w:rsidP="00FC57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794">
        <w:rPr>
          <w:rFonts w:ascii="Times New Roman" w:eastAsia="Times New Roman" w:hAnsi="Times New Roman" w:cs="Times New Roman"/>
          <w:sz w:val="28"/>
          <w:szCs w:val="28"/>
        </w:rPr>
        <w:t>Коллектив школы искусств состоит из 9 преподавателей:</w:t>
      </w:r>
    </w:p>
    <w:p w:rsidR="00FC5794" w:rsidRPr="002F62A5" w:rsidRDefault="00FC5794" w:rsidP="00FC5794">
      <w:pPr>
        <w:pStyle w:val="voicevid410315700263871623604"/>
        <w:spacing w:before="0" w:beforeAutospacing="0" w:after="0" w:afterAutospacing="0"/>
        <w:rPr>
          <w:color w:val="000000"/>
          <w:sz w:val="28"/>
          <w:szCs w:val="28"/>
        </w:rPr>
      </w:pPr>
      <w:r w:rsidRPr="002F62A5">
        <w:rPr>
          <w:color w:val="000000"/>
          <w:sz w:val="28"/>
          <w:szCs w:val="28"/>
        </w:rPr>
        <w:t xml:space="preserve">Школа проводит  работу по привлечению учащихся, проживающих в </w:t>
      </w:r>
      <w:proofErr w:type="spellStart"/>
      <w:r w:rsidRPr="002F62A5">
        <w:rPr>
          <w:color w:val="000000"/>
          <w:sz w:val="28"/>
          <w:szCs w:val="28"/>
        </w:rPr>
        <w:t>п</w:t>
      </w:r>
      <w:proofErr w:type="gramStart"/>
      <w:r w:rsidRPr="002F62A5">
        <w:rPr>
          <w:color w:val="000000"/>
          <w:sz w:val="28"/>
          <w:szCs w:val="28"/>
        </w:rPr>
        <w:t>.К</w:t>
      </w:r>
      <w:proofErr w:type="gramEnd"/>
      <w:r w:rsidRPr="002F62A5">
        <w:rPr>
          <w:color w:val="000000"/>
          <w:sz w:val="28"/>
          <w:szCs w:val="28"/>
        </w:rPr>
        <w:t>узнечное</w:t>
      </w:r>
      <w:proofErr w:type="spellEnd"/>
      <w:r w:rsidRPr="002F62A5">
        <w:rPr>
          <w:color w:val="000000"/>
          <w:sz w:val="28"/>
          <w:szCs w:val="28"/>
        </w:rPr>
        <w:t xml:space="preserve"> к активному участию в жизни своего родного поселка. Так уч-ся художественного отделения организовывают выставки рисунков, учащиеся музыкального отделения являются постоянными участниками  праздничных мероприятий, которые проводит д/</w:t>
      </w:r>
      <w:proofErr w:type="gramStart"/>
      <w:r w:rsidRPr="002F62A5">
        <w:rPr>
          <w:color w:val="000000"/>
          <w:sz w:val="28"/>
          <w:szCs w:val="28"/>
        </w:rPr>
        <w:t>к</w:t>
      </w:r>
      <w:proofErr w:type="gramEnd"/>
      <w:r w:rsidRPr="002F62A5">
        <w:rPr>
          <w:color w:val="000000"/>
          <w:sz w:val="28"/>
          <w:szCs w:val="28"/>
        </w:rPr>
        <w:t xml:space="preserve"> « Юбилейный</w:t>
      </w:r>
      <w:r>
        <w:rPr>
          <w:color w:val="000000"/>
          <w:sz w:val="28"/>
          <w:szCs w:val="28"/>
        </w:rPr>
        <w:t>"</w:t>
      </w:r>
      <w:r w:rsidRPr="002F62A5">
        <w:rPr>
          <w:color w:val="000000"/>
          <w:sz w:val="28"/>
          <w:szCs w:val="28"/>
        </w:rPr>
        <w:t xml:space="preserve">. Также проводятся лекции, концерты в д/с </w:t>
      </w:r>
      <w:r>
        <w:rPr>
          <w:color w:val="000000"/>
          <w:sz w:val="28"/>
          <w:szCs w:val="28"/>
        </w:rPr>
        <w:t xml:space="preserve">№ 11 </w:t>
      </w:r>
      <w:r w:rsidRPr="002F62A5">
        <w:rPr>
          <w:color w:val="000000"/>
          <w:sz w:val="28"/>
          <w:szCs w:val="28"/>
        </w:rPr>
        <w:t xml:space="preserve">п. </w:t>
      </w:r>
      <w:proofErr w:type="gramStart"/>
      <w:r w:rsidRPr="002F62A5">
        <w:rPr>
          <w:color w:val="000000"/>
          <w:sz w:val="28"/>
          <w:szCs w:val="28"/>
        </w:rPr>
        <w:t>Кузнечное</w:t>
      </w:r>
      <w:proofErr w:type="gramEnd"/>
      <w:r w:rsidRPr="002F62A5">
        <w:rPr>
          <w:color w:val="000000"/>
          <w:sz w:val="28"/>
          <w:szCs w:val="28"/>
        </w:rPr>
        <w:t>.</w:t>
      </w:r>
    </w:p>
    <w:p w:rsidR="00FC5794" w:rsidRDefault="00FC5794" w:rsidP="00FC5794">
      <w:pPr>
        <w:pStyle w:val="voicevid410315700263871623604"/>
        <w:spacing w:before="0" w:beforeAutospacing="0" w:after="0" w:afterAutospacing="0"/>
        <w:ind w:left="-993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2F62A5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 </w:t>
      </w:r>
      <w:r w:rsidRPr="002F62A5">
        <w:rPr>
          <w:color w:val="000000"/>
          <w:sz w:val="28"/>
          <w:szCs w:val="28"/>
        </w:rPr>
        <w:t>проводят мастер-классы в  летних лагерях на баз</w:t>
      </w:r>
      <w:r>
        <w:rPr>
          <w:color w:val="000000"/>
          <w:sz w:val="28"/>
          <w:szCs w:val="28"/>
        </w:rPr>
        <w:t>е</w:t>
      </w:r>
    </w:p>
    <w:p w:rsidR="00FC5794" w:rsidRDefault="00FC5794" w:rsidP="00FC5794">
      <w:pPr>
        <w:pStyle w:val="voicevid410315700263871623604"/>
        <w:spacing w:before="0" w:beforeAutospacing="0" w:after="0" w:afterAutospacing="0"/>
        <w:ind w:left="-993" w:right="-1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СОШ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узнечное</w:t>
      </w:r>
      <w:proofErr w:type="spellEnd"/>
      <w:r>
        <w:rPr>
          <w:color w:val="000000"/>
          <w:sz w:val="28"/>
          <w:szCs w:val="28"/>
        </w:rPr>
        <w:t xml:space="preserve">.                                    </w:t>
      </w:r>
    </w:p>
    <w:p w:rsidR="00FC5794" w:rsidRDefault="00FC5794" w:rsidP="00FC5794">
      <w:pPr>
        <w:pStyle w:val="voicevid410315700263871623604"/>
        <w:spacing w:before="0" w:beforeAutospacing="0" w:after="0" w:afterAutospacing="0"/>
        <w:ind w:left="-993" w:right="-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За  </w:t>
      </w:r>
      <w:r w:rsidRPr="00C9438C">
        <w:rPr>
          <w:color w:val="000000"/>
          <w:sz w:val="28"/>
          <w:szCs w:val="28"/>
        </w:rPr>
        <w:t xml:space="preserve">период </w:t>
      </w:r>
      <w:r>
        <w:rPr>
          <w:color w:val="000000"/>
          <w:sz w:val="28"/>
          <w:szCs w:val="28"/>
        </w:rPr>
        <w:t xml:space="preserve">2019г. учащиеся </w:t>
      </w:r>
      <w:r w:rsidRPr="00C9438C">
        <w:rPr>
          <w:color w:val="000000"/>
          <w:sz w:val="28"/>
          <w:szCs w:val="28"/>
        </w:rPr>
        <w:t xml:space="preserve"> школы уча</w:t>
      </w:r>
      <w:r>
        <w:rPr>
          <w:color w:val="000000"/>
          <w:sz w:val="28"/>
          <w:szCs w:val="28"/>
        </w:rPr>
        <w:t xml:space="preserve">ствовали и стали победителями в </w:t>
      </w:r>
      <w:r w:rsidRPr="00C9438C">
        <w:rPr>
          <w:color w:val="000000"/>
          <w:sz w:val="28"/>
          <w:szCs w:val="28"/>
        </w:rPr>
        <w:t>Международных, Областных, Районных конкурсах.</w:t>
      </w:r>
    </w:p>
    <w:p w:rsidR="00654D7F" w:rsidRDefault="00FC5794" w:rsidP="007D64BD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Фото……</w:t>
      </w:r>
    </w:p>
    <w:p w:rsidR="006316E8" w:rsidRPr="006316E8" w:rsidRDefault="006316E8" w:rsidP="007D64B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16E8">
        <w:rPr>
          <w:rFonts w:ascii="Times New Roman" w:eastAsia="Calibri" w:hAnsi="Times New Roman" w:cs="Times New Roman"/>
          <w:b/>
          <w:sz w:val="28"/>
          <w:szCs w:val="28"/>
        </w:rPr>
        <w:t>Так же имеются</w:t>
      </w:r>
    </w:p>
    <w:p w:rsidR="006316E8" w:rsidRPr="006316E8" w:rsidRDefault="006316E8" w:rsidP="007D64B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6316E8">
        <w:rPr>
          <w:rFonts w:ascii="Times New Roman" w:hAnsi="Times New Roman"/>
          <w:sz w:val="28"/>
          <w:szCs w:val="28"/>
        </w:rPr>
        <w:t>- муниципальное  об</w:t>
      </w:r>
      <w:r w:rsidR="00E87755">
        <w:rPr>
          <w:rFonts w:ascii="Times New Roman" w:hAnsi="Times New Roman"/>
          <w:sz w:val="28"/>
          <w:szCs w:val="28"/>
        </w:rPr>
        <w:t xml:space="preserve">разовательное учреждение </w:t>
      </w:r>
      <w:proofErr w:type="spellStart"/>
      <w:r w:rsidR="00E87755">
        <w:rPr>
          <w:rFonts w:ascii="Times New Roman" w:hAnsi="Times New Roman"/>
          <w:sz w:val="28"/>
          <w:szCs w:val="28"/>
        </w:rPr>
        <w:t>Кузнеч</w:t>
      </w:r>
      <w:r w:rsidRPr="006316E8">
        <w:rPr>
          <w:rFonts w:ascii="Times New Roman" w:hAnsi="Times New Roman"/>
          <w:sz w:val="28"/>
          <w:szCs w:val="28"/>
        </w:rPr>
        <w:t>н</w:t>
      </w:r>
      <w:r w:rsidR="00E87755">
        <w:rPr>
          <w:rFonts w:ascii="Times New Roman" w:hAnsi="Times New Roman"/>
          <w:sz w:val="28"/>
          <w:szCs w:val="28"/>
        </w:rPr>
        <w:t>ен</w:t>
      </w:r>
      <w:r w:rsidRPr="006316E8">
        <w:rPr>
          <w:rFonts w:ascii="Times New Roman" w:hAnsi="Times New Roman"/>
          <w:sz w:val="28"/>
          <w:szCs w:val="28"/>
        </w:rPr>
        <w:t>ская</w:t>
      </w:r>
      <w:proofErr w:type="spellEnd"/>
      <w:r w:rsidRPr="006316E8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 w:rsidR="008E3661">
        <w:rPr>
          <w:rFonts w:ascii="Times New Roman" w:hAnsi="Times New Roman"/>
          <w:sz w:val="28"/>
          <w:szCs w:val="28"/>
        </w:rPr>
        <w:t>, где обучается учеников -299 человек и штат педагогов составляет 35 человек.</w:t>
      </w:r>
      <w:r w:rsidR="0060374B">
        <w:rPr>
          <w:rFonts w:ascii="Times New Roman" w:hAnsi="Times New Roman"/>
          <w:sz w:val="28"/>
          <w:szCs w:val="28"/>
        </w:rPr>
        <w:t xml:space="preserve"> Ученики школы принимают участие в региональных, муниципальных и спортивных мероприятиях и занимают призовые места</w:t>
      </w:r>
    </w:p>
    <w:p w:rsidR="006316E8" w:rsidRPr="006316E8" w:rsidRDefault="006316E8" w:rsidP="007D64B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6316E8">
        <w:rPr>
          <w:rFonts w:ascii="Times New Roman" w:hAnsi="Times New Roman"/>
          <w:sz w:val="28"/>
          <w:szCs w:val="28"/>
        </w:rPr>
        <w:t>И</w:t>
      </w:r>
    </w:p>
    <w:p w:rsidR="006316E8" w:rsidRPr="006316E8" w:rsidRDefault="006316E8" w:rsidP="007D64BD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316E8">
        <w:rPr>
          <w:rFonts w:ascii="Times New Roman" w:hAnsi="Times New Roman"/>
          <w:sz w:val="28"/>
          <w:szCs w:val="28"/>
        </w:rPr>
        <w:t>- медицинское муниципальное учреждение «</w:t>
      </w:r>
      <w:proofErr w:type="spellStart"/>
      <w:r w:rsidRPr="006316E8">
        <w:rPr>
          <w:rFonts w:ascii="Times New Roman" w:hAnsi="Times New Roman"/>
          <w:sz w:val="28"/>
          <w:szCs w:val="28"/>
        </w:rPr>
        <w:t>Кузнечненская</w:t>
      </w:r>
      <w:proofErr w:type="spellEnd"/>
      <w:r w:rsidRPr="006316E8">
        <w:rPr>
          <w:rFonts w:ascii="Times New Roman" w:hAnsi="Times New Roman"/>
          <w:sz w:val="28"/>
          <w:szCs w:val="28"/>
        </w:rPr>
        <w:t xml:space="preserve"> участковая больница»</w:t>
      </w:r>
      <w:r w:rsidR="007B6D2E">
        <w:rPr>
          <w:rFonts w:ascii="Times New Roman" w:hAnsi="Times New Roman"/>
          <w:sz w:val="28"/>
          <w:szCs w:val="28"/>
        </w:rPr>
        <w:t>, работающих на сегодняшний день сотрудников 70 человек</w:t>
      </w:r>
    </w:p>
    <w:p w:rsidR="00EF7302" w:rsidRDefault="00EF7302" w:rsidP="007D64BD">
      <w:pPr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46302" w:rsidRDefault="00746302" w:rsidP="00746302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Культура</w:t>
      </w:r>
      <w:r w:rsidR="001D4648"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 xml:space="preserve"> и спорт</w:t>
      </w:r>
    </w:p>
    <w:p w:rsidR="003A0E45" w:rsidRDefault="003A0E45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E45" w:rsidRDefault="00D43D54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ДК «ЮБИЛЕЙНЫЙ»</w:t>
      </w:r>
      <w:r w:rsidR="00E45E0B">
        <w:rPr>
          <w:rFonts w:ascii="Times New Roman" w:eastAsia="Calibri" w:hAnsi="Times New Roman" w:cs="Times New Roman"/>
          <w:sz w:val="26"/>
          <w:szCs w:val="26"/>
        </w:rPr>
        <w:t xml:space="preserve"> на сегодняшний день работают порядком 3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ультурно-досуговых формирования, где </w:t>
      </w:r>
      <w:r w:rsidR="0060374B">
        <w:rPr>
          <w:rFonts w:ascii="Times New Roman" w:eastAsia="Calibri" w:hAnsi="Times New Roman" w:cs="Times New Roman"/>
          <w:sz w:val="26"/>
          <w:szCs w:val="26"/>
        </w:rPr>
        <w:t>задействованы  участни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азной возрастной категории. За 2019 год проведено 281 мероприятие.</w:t>
      </w:r>
    </w:p>
    <w:p w:rsidR="00D43D54" w:rsidRDefault="00D43D54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частники дом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ультуры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инимая участия в  ряде фестивалей и конкурсов получали Дипломы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D43D5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D43D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D43D5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A6745E">
        <w:rPr>
          <w:rFonts w:ascii="Times New Roman" w:eastAsia="Calibri" w:hAnsi="Times New Roman" w:cs="Times New Roman"/>
          <w:sz w:val="26"/>
          <w:szCs w:val="26"/>
        </w:rPr>
        <w:t xml:space="preserve"> степени, и занимали с призов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еста.</w:t>
      </w:r>
    </w:p>
    <w:p w:rsidR="001D4648" w:rsidRDefault="001D464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процессе работы разрабатываются и вводятся новые формы работы с детьми такие как:</w:t>
      </w:r>
    </w:p>
    <w:p w:rsidR="001D4648" w:rsidRDefault="001D464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-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уклотерапи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, дети общаются с помощью кукол и придумывают сказки для них.</w:t>
      </w:r>
    </w:p>
    <w:p w:rsidR="001D4648" w:rsidRDefault="001D464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-«Арт-Терапия», нетрадиционные способы рисования.</w:t>
      </w:r>
    </w:p>
    <w:p w:rsidR="001D4648" w:rsidRDefault="001D464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одятся акции совместно с ПЧ №142 и ПЧ №144 с концертными номерами и выступлением пожарных.</w:t>
      </w:r>
    </w:p>
    <w:p w:rsidR="001D4648" w:rsidRDefault="001D464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D4648" w:rsidRDefault="001D4648" w:rsidP="001D46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</w:t>
      </w:r>
      <w:r w:rsidR="00C97C0E">
        <w:rPr>
          <w:rFonts w:ascii="Times New Roman" w:eastAsia="Calibri" w:hAnsi="Times New Roman" w:cs="Times New Roman"/>
          <w:sz w:val="26"/>
          <w:szCs w:val="26"/>
        </w:rPr>
        <w:t>Мног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4648">
        <w:rPr>
          <w:rFonts w:ascii="Times New Roman" w:eastAsia="Calibri" w:hAnsi="Times New Roman" w:cs="Times New Roman"/>
          <w:sz w:val="28"/>
          <w:szCs w:val="28"/>
        </w:rPr>
        <w:t xml:space="preserve"> жители нашего муниципального образования </w:t>
      </w:r>
      <w:r w:rsidR="00C97C0E">
        <w:rPr>
          <w:rFonts w:ascii="Times New Roman" w:eastAsia="Calibri" w:hAnsi="Times New Roman" w:cs="Times New Roman"/>
          <w:sz w:val="28"/>
          <w:szCs w:val="28"/>
        </w:rPr>
        <w:t>разной возрастной категории</w:t>
      </w:r>
      <w:r w:rsidRPr="001D4648">
        <w:rPr>
          <w:rFonts w:ascii="Times New Roman" w:eastAsia="Calibri" w:hAnsi="Times New Roman" w:cs="Times New Roman"/>
          <w:sz w:val="28"/>
          <w:szCs w:val="28"/>
        </w:rPr>
        <w:t xml:space="preserve"> активно посещают спортивный ц</w:t>
      </w:r>
      <w:r>
        <w:rPr>
          <w:rFonts w:ascii="Times New Roman" w:eastAsia="Calibri" w:hAnsi="Times New Roman" w:cs="Times New Roman"/>
          <w:sz w:val="28"/>
          <w:szCs w:val="28"/>
        </w:rPr>
        <w:t>ентр «Надежда»,</w:t>
      </w:r>
      <w:r w:rsidRPr="001D4648">
        <w:rPr>
          <w:rFonts w:ascii="Times New Roman" w:eastAsia="Calibri" w:hAnsi="Times New Roman" w:cs="Times New Roman"/>
          <w:sz w:val="28"/>
          <w:szCs w:val="28"/>
        </w:rPr>
        <w:t xml:space="preserve"> «Алмаз», крытую многофункциональную площадку и стадион при школе.</w:t>
      </w:r>
    </w:p>
    <w:p w:rsidR="00C97C0E" w:rsidRDefault="0015180F" w:rsidP="001D46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существует 7 </w:t>
      </w:r>
      <w:r w:rsidR="0060374B">
        <w:rPr>
          <w:rFonts w:ascii="Times New Roman" w:eastAsia="Calibri" w:hAnsi="Times New Roman" w:cs="Times New Roman"/>
          <w:sz w:val="28"/>
          <w:szCs w:val="28"/>
        </w:rPr>
        <w:t>спортивных секций, где занимаю</w:t>
      </w:r>
      <w:r w:rsidR="00C10D48">
        <w:rPr>
          <w:rFonts w:ascii="Times New Roman" w:eastAsia="Calibri" w:hAnsi="Times New Roman" w:cs="Times New Roman"/>
          <w:sz w:val="28"/>
          <w:szCs w:val="28"/>
        </w:rPr>
        <w:t xml:space="preserve">тся жители </w:t>
      </w:r>
      <w:proofErr w:type="spellStart"/>
      <w:r w:rsidR="00C10D48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C10D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10D48">
        <w:rPr>
          <w:rFonts w:ascii="Times New Roman" w:eastAsia="Calibri" w:hAnsi="Times New Roman" w:cs="Times New Roman"/>
          <w:sz w:val="28"/>
          <w:szCs w:val="28"/>
        </w:rPr>
        <w:t>Кузнечное</w:t>
      </w:r>
      <w:proofErr w:type="gramEnd"/>
      <w:r w:rsidR="00C10D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276" w:rsidRDefault="00DB5276" w:rsidP="001D46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Жители нашего поселка активно участвуют в спортивны</w:t>
      </w:r>
      <w:r w:rsidR="00C10D48">
        <w:rPr>
          <w:rFonts w:ascii="Times New Roman" w:eastAsia="Calibri" w:hAnsi="Times New Roman" w:cs="Times New Roman"/>
          <w:sz w:val="28"/>
          <w:szCs w:val="28"/>
        </w:rPr>
        <w:t xml:space="preserve">х соревнованиях и занимают призовые </w:t>
      </w:r>
      <w:r w:rsidR="0015180F">
        <w:rPr>
          <w:rFonts w:ascii="Times New Roman" w:eastAsia="Calibri" w:hAnsi="Times New Roman" w:cs="Times New Roman"/>
          <w:sz w:val="28"/>
          <w:szCs w:val="28"/>
        </w:rPr>
        <w:t xml:space="preserve"> места.</w:t>
      </w:r>
    </w:p>
    <w:p w:rsidR="0015180F" w:rsidRPr="00E45E0B" w:rsidRDefault="0015180F" w:rsidP="0015180F">
      <w:pPr>
        <w:jc w:val="center"/>
        <w:rPr>
          <w:rFonts w:ascii="Monotype Corsiva" w:hAnsi="Monotype Corsiva" w:cs="Arial"/>
          <w:sz w:val="72"/>
          <w:szCs w:val="72"/>
          <w:u w:val="single"/>
          <w:shd w:val="clear" w:color="auto" w:fill="FFFFFF"/>
        </w:rPr>
      </w:pPr>
      <w:r w:rsidRPr="00E45E0B">
        <w:rPr>
          <w:rFonts w:ascii="Monotype Corsiva" w:hAnsi="Monotype Corsiva" w:cs="Arial"/>
          <w:sz w:val="72"/>
          <w:szCs w:val="72"/>
          <w:u w:val="single"/>
          <w:shd w:val="clear" w:color="auto" w:fill="FFFFFF"/>
        </w:rPr>
        <w:t>Совет Ветеранов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В 2019 году проведены встречи ветеранов-блокадников по патриотическому воспитанию с учащимися </w:t>
      </w:r>
      <w:proofErr w:type="spellStart"/>
      <w:r w:rsidRPr="00E45E0B">
        <w:rPr>
          <w:rFonts w:ascii="Times New Roman" w:eastAsia="Calibri" w:hAnsi="Times New Roman" w:cs="Times New Roman"/>
          <w:sz w:val="28"/>
          <w:szCs w:val="28"/>
        </w:rPr>
        <w:t>Кузнеченской</w:t>
      </w:r>
      <w:proofErr w:type="spellEnd"/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 средней школы, по материалам встреч создан фильм «МЫ» силами учащихся, учителей и ветеранов. Фильм показывается по всему району в школах, социальном центре и др. учреждениях.</w:t>
      </w:r>
    </w:p>
    <w:p w:rsid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Ветераны приняли участие в митинге на 13 км </w:t>
      </w:r>
      <w:proofErr w:type="spellStart"/>
      <w:r w:rsidRPr="00E45E0B">
        <w:rPr>
          <w:rFonts w:ascii="Times New Roman" w:eastAsia="Calibri" w:hAnsi="Times New Roman" w:cs="Times New Roman"/>
          <w:sz w:val="28"/>
          <w:szCs w:val="28"/>
        </w:rPr>
        <w:t>Приозерского</w:t>
      </w:r>
      <w:proofErr w:type="spellEnd"/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 шоссе  в возложении  цветов к памятнику  погибшим  воинам  в ВОВ, в шествии «Бессмертный полк».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Хор ветеранов уже 5 лет принимает  активное участие в концертах на сцене  ДК «Юбилейный» и районных мероприятиях.  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>В августе   приняли участие в ежегодном смотре-конкурсе  «Ветеранское подворье».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Наши ветераны спортсмены ежегодно участвуют в спартакиаде старшего поколения, в районных соревнованиях в 2019 году заняли  2-ое место. 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Уже 8 лет проводятся занятия в группе здоровья 2 раза в неделю, руководитель </w:t>
      </w:r>
      <w:proofErr w:type="spellStart"/>
      <w:r w:rsidRPr="00E45E0B">
        <w:rPr>
          <w:rFonts w:ascii="Times New Roman" w:eastAsia="Calibri" w:hAnsi="Times New Roman" w:cs="Times New Roman"/>
          <w:sz w:val="28"/>
          <w:szCs w:val="28"/>
        </w:rPr>
        <w:t>Башарина</w:t>
      </w:r>
      <w:proofErr w:type="spellEnd"/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5E0B">
        <w:rPr>
          <w:rFonts w:ascii="Times New Roman" w:eastAsia="Calibri" w:hAnsi="Times New Roman" w:cs="Times New Roman"/>
          <w:sz w:val="28"/>
          <w:szCs w:val="28"/>
        </w:rPr>
        <w:t>Эна</w:t>
      </w:r>
      <w:proofErr w:type="spellEnd"/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45E0B">
        <w:rPr>
          <w:rFonts w:ascii="Times New Roman" w:eastAsia="Calibri" w:hAnsi="Times New Roman" w:cs="Times New Roman"/>
          <w:sz w:val="28"/>
          <w:szCs w:val="28"/>
        </w:rPr>
        <w:t>Артемьевна</w:t>
      </w:r>
      <w:proofErr w:type="spellEnd"/>
      <w:r w:rsidRPr="00E45E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>Блокадники и узники постоянно посещают памятные места в области.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Ветераны обмениваются опытом работы с другими ветеранскими организациями района. Оформлены альбомы </w:t>
      </w:r>
      <w:proofErr w:type="gramStart"/>
      <w:r w:rsidRPr="00E45E0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E45E0B">
        <w:rPr>
          <w:rFonts w:ascii="Times New Roman" w:eastAsia="Calibri" w:hAnsi="Times New Roman" w:cs="Times New Roman"/>
          <w:sz w:val="28"/>
          <w:szCs w:val="28"/>
        </w:rPr>
        <w:t xml:space="preserve"> всей текущей работе ветеранской организации.</w:t>
      </w:r>
    </w:p>
    <w:p w:rsidR="0015180F" w:rsidRPr="00E45E0B" w:rsidRDefault="0015180F" w:rsidP="00E45E0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E0B">
        <w:rPr>
          <w:rFonts w:ascii="Times New Roman" w:eastAsia="Calibri" w:hAnsi="Times New Roman" w:cs="Times New Roman"/>
          <w:sz w:val="28"/>
          <w:szCs w:val="28"/>
        </w:rPr>
        <w:t>Администрацией совместно с Советом ветеранов, Домом Культуры, школой, депутатским корпусом и  предприятиями проводились все значимые мероприятия в муниципальном образовании.</w:t>
      </w:r>
    </w:p>
    <w:p w:rsidR="00DB5276" w:rsidRDefault="00774AE0" w:rsidP="00DB5276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Совет Молодежи</w:t>
      </w:r>
    </w:p>
    <w:p w:rsidR="00774AE0" w:rsidRPr="00774AE0" w:rsidRDefault="00774AE0" w:rsidP="00774AE0">
      <w:pPr>
        <w:rPr>
          <w:rFonts w:ascii="Times New Roman" w:eastAsia="Calibri" w:hAnsi="Times New Roman" w:cs="Times New Roman"/>
          <w:sz w:val="28"/>
          <w:szCs w:val="28"/>
        </w:rPr>
      </w:pPr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Совет </w:t>
      </w:r>
      <w:proofErr w:type="gramStart"/>
      <w:r w:rsidRPr="00774AE0">
        <w:rPr>
          <w:rFonts w:ascii="Times New Roman" w:eastAsia="Calibri" w:hAnsi="Times New Roman" w:cs="Times New Roman"/>
          <w:sz w:val="26"/>
          <w:szCs w:val="26"/>
        </w:rPr>
        <w:t>молодёжи</w:t>
      </w:r>
      <w:proofErr w:type="gramEnd"/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уществующий на территории МО Кузнечное </w:t>
      </w:r>
      <w:r w:rsidRPr="00774AE0">
        <w:rPr>
          <w:rFonts w:ascii="Times New Roman" w:eastAsia="Calibri" w:hAnsi="Times New Roman" w:cs="Times New Roman"/>
          <w:sz w:val="26"/>
          <w:szCs w:val="26"/>
        </w:rPr>
        <w:t>составляет более 30 человек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774AE0">
        <w:rPr>
          <w:rFonts w:ascii="Times New Roman" w:eastAsia="Calibri" w:hAnsi="Times New Roman" w:cs="Times New Roman"/>
          <w:sz w:val="28"/>
          <w:szCs w:val="28"/>
        </w:rPr>
        <w:t xml:space="preserve"> В их числе ученики старших классов СОШ, молодые педагоги, работники культуры, сотруд</w:t>
      </w:r>
      <w:r>
        <w:rPr>
          <w:rFonts w:ascii="Times New Roman" w:eastAsia="Calibri" w:hAnsi="Times New Roman" w:cs="Times New Roman"/>
          <w:sz w:val="28"/>
          <w:szCs w:val="28"/>
        </w:rPr>
        <w:t>ники детской школы искусств</w:t>
      </w:r>
    </w:p>
    <w:p w:rsidR="008E3661" w:rsidRDefault="00774AE0" w:rsidP="00774AE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</w:t>
      </w:r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Благодаря Совету Молодёжи Кузнечнинское ГП является лидером по реализации Молодёжной политики </w:t>
      </w:r>
      <w:proofErr w:type="gramStart"/>
      <w:r w:rsidRPr="00774AE0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риозерско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айоне, и занимает </w:t>
      </w:r>
      <w:r w:rsidRPr="00774AE0">
        <w:rPr>
          <w:rFonts w:ascii="Times New Roman" w:eastAsia="Calibri" w:hAnsi="Times New Roman" w:cs="Times New Roman"/>
          <w:sz w:val="26"/>
          <w:szCs w:val="26"/>
        </w:rPr>
        <w:t>второе место в Ленинградской области.</w:t>
      </w:r>
    </w:p>
    <w:p w:rsidR="00774AE0" w:rsidRDefault="00774AE0" w:rsidP="00774AE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На ежегодном Молодёжном вечере Волонтерский клуб награжден Благодарностью и памятным знаком Главы Администрации </w:t>
      </w:r>
      <w:proofErr w:type="spellStart"/>
      <w:r w:rsidRPr="00774AE0">
        <w:rPr>
          <w:rFonts w:ascii="Times New Roman" w:eastAsia="Calibri" w:hAnsi="Times New Roman" w:cs="Times New Roman"/>
          <w:sz w:val="26"/>
          <w:szCs w:val="26"/>
        </w:rPr>
        <w:t>Приозер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ый район </w:t>
      </w:r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Александра Николаевича </w:t>
      </w:r>
      <w:proofErr w:type="spellStart"/>
      <w:r w:rsidRPr="00774AE0">
        <w:rPr>
          <w:rFonts w:ascii="Times New Roman" w:eastAsia="Calibri" w:hAnsi="Times New Roman" w:cs="Times New Roman"/>
          <w:sz w:val="26"/>
          <w:szCs w:val="26"/>
        </w:rPr>
        <w:t>Соклакова</w:t>
      </w:r>
      <w:proofErr w:type="spellEnd"/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 за активную жизненную позицию и в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ад в развитие добровольческого </w:t>
      </w:r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движения на территории </w:t>
      </w:r>
      <w:proofErr w:type="spellStart"/>
      <w:r w:rsidRPr="00774AE0">
        <w:rPr>
          <w:rFonts w:ascii="Times New Roman" w:eastAsia="Calibri" w:hAnsi="Times New Roman" w:cs="Times New Roman"/>
          <w:sz w:val="26"/>
          <w:szCs w:val="26"/>
        </w:rPr>
        <w:t>Приозерского</w:t>
      </w:r>
      <w:proofErr w:type="spellEnd"/>
      <w:r w:rsidRPr="00774AE0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774AE0" w:rsidRDefault="00774AE0" w:rsidP="00774AE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E45" w:rsidRDefault="003A0E45" w:rsidP="0009059D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ГО и ЧС</w:t>
      </w: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За 2019г. </w:t>
      </w:r>
      <w:r w:rsidR="003A0E45">
        <w:rPr>
          <w:rFonts w:ascii="Times New Roman" w:eastAsia="Calibri" w:hAnsi="Times New Roman" w:cs="Times New Roman"/>
          <w:sz w:val="26"/>
          <w:szCs w:val="26"/>
        </w:rPr>
        <w:t>с</w:t>
      </w:r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илами подразделений отряда противопожарной службы на территории </w:t>
      </w:r>
      <w:proofErr w:type="spellStart"/>
      <w:r w:rsidRPr="006316E8">
        <w:rPr>
          <w:rFonts w:ascii="Times New Roman" w:eastAsia="Calibri" w:hAnsi="Times New Roman" w:cs="Times New Roman"/>
          <w:sz w:val="26"/>
          <w:szCs w:val="26"/>
        </w:rPr>
        <w:t>Приозерского</w:t>
      </w:r>
      <w:proofErr w:type="spellEnd"/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 района ликвидировано 450 пожаров, из них </w:t>
      </w:r>
      <w:r w:rsidR="003A0E45" w:rsidRPr="006316E8">
        <w:rPr>
          <w:rFonts w:ascii="Times New Roman" w:eastAsia="Calibri" w:hAnsi="Times New Roman" w:cs="Times New Roman"/>
          <w:sz w:val="26"/>
          <w:szCs w:val="26"/>
        </w:rPr>
        <w:t xml:space="preserve">29 пожаров </w:t>
      </w:r>
      <w:r w:rsidR="007171D0">
        <w:rPr>
          <w:rFonts w:ascii="Times New Roman" w:eastAsia="Calibri" w:hAnsi="Times New Roman" w:cs="Times New Roman"/>
          <w:sz w:val="26"/>
          <w:szCs w:val="26"/>
        </w:rPr>
        <w:t>ликвидирова</w:t>
      </w:r>
      <w:r w:rsidR="003A0E45">
        <w:rPr>
          <w:rFonts w:ascii="Times New Roman" w:eastAsia="Calibri" w:hAnsi="Times New Roman" w:cs="Times New Roman"/>
          <w:sz w:val="26"/>
          <w:szCs w:val="26"/>
        </w:rPr>
        <w:t>но</w:t>
      </w:r>
      <w:r w:rsidR="007171D0">
        <w:rPr>
          <w:rFonts w:ascii="Times New Roman" w:eastAsia="Calibri" w:hAnsi="Times New Roman" w:cs="Times New Roman"/>
          <w:sz w:val="26"/>
          <w:szCs w:val="26"/>
        </w:rPr>
        <w:t xml:space="preserve"> с помощью </w:t>
      </w:r>
      <w:r w:rsidRPr="006316E8">
        <w:rPr>
          <w:rFonts w:ascii="Times New Roman" w:eastAsia="Calibri" w:hAnsi="Times New Roman" w:cs="Times New Roman"/>
          <w:sz w:val="26"/>
          <w:szCs w:val="26"/>
        </w:rPr>
        <w:t>144 пожарной частью</w:t>
      </w:r>
      <w:r w:rsidR="007171D0">
        <w:rPr>
          <w:rFonts w:ascii="Times New Roman" w:eastAsia="Calibri" w:hAnsi="Times New Roman" w:cs="Times New Roman"/>
          <w:sz w:val="26"/>
          <w:szCs w:val="26"/>
        </w:rPr>
        <w:t xml:space="preserve"> расположенной в </w:t>
      </w:r>
      <w:r w:rsidR="003A0E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171D0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="007171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7171D0">
        <w:rPr>
          <w:rFonts w:ascii="Times New Roman" w:eastAsia="Calibri" w:hAnsi="Times New Roman" w:cs="Times New Roman"/>
          <w:sz w:val="26"/>
          <w:szCs w:val="26"/>
        </w:rPr>
        <w:t>Кузнечное</w:t>
      </w:r>
      <w:proofErr w:type="gramEnd"/>
      <w:r w:rsidRPr="006316E8">
        <w:rPr>
          <w:rFonts w:ascii="Times New Roman" w:eastAsia="Calibri" w:hAnsi="Times New Roman" w:cs="Times New Roman"/>
          <w:sz w:val="26"/>
          <w:szCs w:val="26"/>
        </w:rPr>
        <w:t>, в том числе:</w:t>
      </w: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- 22 выезда в </w:t>
      </w:r>
      <w:proofErr w:type="spellStart"/>
      <w:r w:rsidRPr="006316E8">
        <w:rPr>
          <w:rFonts w:ascii="Times New Roman" w:eastAsia="Calibri" w:hAnsi="Times New Roman" w:cs="Times New Roman"/>
          <w:sz w:val="26"/>
          <w:szCs w:val="26"/>
        </w:rPr>
        <w:t>Кузнечнинском</w:t>
      </w:r>
      <w:proofErr w:type="spellEnd"/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 городском поселении;</w:t>
      </w: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- 7 выездов в </w:t>
      </w:r>
      <w:proofErr w:type="spellStart"/>
      <w:r w:rsidRPr="006316E8">
        <w:rPr>
          <w:rFonts w:ascii="Times New Roman" w:eastAsia="Calibri" w:hAnsi="Times New Roman" w:cs="Times New Roman"/>
          <w:sz w:val="26"/>
          <w:szCs w:val="26"/>
        </w:rPr>
        <w:t>Севастьяновское</w:t>
      </w:r>
      <w:proofErr w:type="spellEnd"/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;</w:t>
      </w: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>- 7 выездов на ликвидацию последствий ДТП,</w:t>
      </w:r>
    </w:p>
    <w:p w:rsid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>- 5 выездов на оказание помощи населению не связанной с пожарами</w:t>
      </w:r>
    </w:p>
    <w:p w:rsidR="00A6745E" w:rsidRPr="006316E8" w:rsidRDefault="00A6745E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>- в период начала нового учебного года, подготовки к новогодним и Рождественским праздникам проведены совместные тренировочные эвакуации на объектах образования и объектах массового пребывания людей</w:t>
      </w: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>- ежеквартально проводились пожарно-тактические занятия на объектах с массовым пребыванием людей: Дом культуры, школа, детский сад, котельная, 57 подстанция.</w:t>
      </w:r>
    </w:p>
    <w:p w:rsidR="006316E8" w:rsidRPr="006316E8" w:rsidRDefault="007171D0" w:rsidP="007171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6316E8" w:rsidRPr="006316E8">
        <w:rPr>
          <w:rFonts w:ascii="Times New Roman" w:eastAsia="Calibri" w:hAnsi="Times New Roman" w:cs="Times New Roman"/>
          <w:sz w:val="26"/>
          <w:szCs w:val="26"/>
        </w:rPr>
        <w:t>Для старших групп детского сада и школьников ежегодно проводятся экскурсии в ПЧ.</w:t>
      </w: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В настоящий момент 30% личного состава ПЧ-144 проживают в </w:t>
      </w:r>
      <w:proofErr w:type="spellStart"/>
      <w:r w:rsidRPr="006316E8">
        <w:rPr>
          <w:rFonts w:ascii="Times New Roman" w:eastAsia="Calibri" w:hAnsi="Times New Roman" w:cs="Times New Roman"/>
          <w:sz w:val="26"/>
          <w:szCs w:val="26"/>
        </w:rPr>
        <w:t>пгт</w:t>
      </w:r>
      <w:proofErr w:type="spellEnd"/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316E8">
        <w:rPr>
          <w:rFonts w:ascii="Times New Roman" w:eastAsia="Calibri" w:hAnsi="Times New Roman" w:cs="Times New Roman"/>
          <w:sz w:val="26"/>
          <w:szCs w:val="26"/>
        </w:rPr>
        <w:t>Кузнечное</w:t>
      </w:r>
      <w:proofErr w:type="gramEnd"/>
      <w:r w:rsidRPr="006316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ПЧ-144 </w:t>
      </w:r>
      <w:r w:rsidR="004A028A">
        <w:rPr>
          <w:rFonts w:ascii="Times New Roman" w:eastAsia="Calibri" w:hAnsi="Times New Roman" w:cs="Times New Roman"/>
          <w:sz w:val="26"/>
          <w:szCs w:val="26"/>
        </w:rPr>
        <w:t xml:space="preserve">на сегодняшний день </w:t>
      </w:r>
      <w:proofErr w:type="gramStart"/>
      <w:r w:rsidR="004A028A">
        <w:rPr>
          <w:rFonts w:ascii="Times New Roman" w:eastAsia="Calibri" w:hAnsi="Times New Roman" w:cs="Times New Roman"/>
          <w:sz w:val="26"/>
          <w:szCs w:val="26"/>
        </w:rPr>
        <w:t>по прежнему</w:t>
      </w:r>
      <w:proofErr w:type="gramEnd"/>
      <w:r w:rsidRPr="006316E8">
        <w:rPr>
          <w:rFonts w:ascii="Times New Roman" w:eastAsia="Calibri" w:hAnsi="Times New Roman" w:cs="Times New Roman"/>
          <w:sz w:val="26"/>
          <w:szCs w:val="26"/>
        </w:rPr>
        <w:t xml:space="preserve"> является одной из лучших по профилактической работе, в результате чего не допущено увеличение пожаров на территории нашего муниципального образования.</w:t>
      </w:r>
    </w:p>
    <w:p w:rsidR="006316E8" w:rsidRPr="006316E8" w:rsidRDefault="006316E8" w:rsidP="006316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316E8" w:rsidRPr="006316E8" w:rsidRDefault="006316E8" w:rsidP="00631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16E8">
        <w:rPr>
          <w:rFonts w:ascii="Times New Roman" w:eastAsia="Calibri" w:hAnsi="Times New Roman" w:cs="Times New Roman"/>
          <w:b/>
          <w:sz w:val="28"/>
          <w:szCs w:val="28"/>
        </w:rPr>
        <w:t>Относительные показатели, характеризующие обстановку с пожарами по районам выезда подразделений отряда        2017-2019г</w:t>
      </w:r>
    </w:p>
    <w:p w:rsidR="006316E8" w:rsidRPr="006316E8" w:rsidRDefault="00774AE0" w:rsidP="006316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6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AB74E" wp14:editId="6496E747">
            <wp:extent cx="6303645" cy="30848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6E8" w:rsidRPr="006316E8" w:rsidRDefault="006316E8" w:rsidP="006316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6316E8" w:rsidRPr="006316E8" w:rsidSect="00774AE0">
          <w:pgSz w:w="11906" w:h="16838"/>
          <w:pgMar w:top="709" w:right="709" w:bottom="567" w:left="1134" w:header="709" w:footer="709" w:gutter="0"/>
          <w:cols w:space="708"/>
          <w:docGrid w:linePitch="360"/>
        </w:sectPr>
      </w:pPr>
    </w:p>
    <w:p w:rsidR="006316E8" w:rsidRPr="006316E8" w:rsidRDefault="006316E8" w:rsidP="006316E8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3326DE" w:rsidRPr="003326DE" w:rsidRDefault="003326DE" w:rsidP="00420F96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 w:rsidRPr="003326DE"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Потребительский рынок и малое предпринимательство</w:t>
      </w:r>
    </w:p>
    <w:p w:rsidR="00EE2CC9" w:rsidRPr="003326DE" w:rsidRDefault="003326DE" w:rsidP="00EE2C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EE2CC9" w:rsidRPr="007563AF" w:rsidRDefault="00EE2CC9" w:rsidP="00EE2C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представлен в основном предприятиями индивидуального предпр</w:t>
      </w:r>
      <w:r w:rsidR="00420F96"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ельства в сфере торговли,</w:t>
      </w: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итания, бытового обслуживания. </w:t>
      </w:r>
    </w:p>
    <w:p w:rsidR="00EE2CC9" w:rsidRPr="007563AF" w:rsidRDefault="00EE2CC9" w:rsidP="00420F9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сположены </w:t>
      </w:r>
      <w:r w:rsidR="00420F96"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ые, промышленные и магазины со смешанным ассортиментом товаров, павильоны, киоски,  аптеки, почта России, кафе и столовая на 60 посадочных мест.</w:t>
      </w:r>
    </w:p>
    <w:p w:rsidR="00EE2CC9" w:rsidRPr="007563AF" w:rsidRDefault="00EE2CC9" w:rsidP="00EE2C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ое обслуживание и прочие услуги </w:t>
      </w:r>
      <w:r w:rsidR="00420F96"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</w:t>
      </w: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ерские, две бани,  ветер</w:t>
      </w:r>
      <w:r w:rsidR="00420F96"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рная лечебница, так же</w:t>
      </w:r>
      <w:r w:rsidR="00E86841"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амятников, </w:t>
      </w: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</w:t>
      </w:r>
      <w:r w:rsidR="007563AF"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E86841"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тотранспортных средств и грузоперевозки</w:t>
      </w: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2CC9" w:rsidRPr="007563AF" w:rsidRDefault="00EE2CC9" w:rsidP="00EE2C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C9" w:rsidRPr="007563AF" w:rsidRDefault="00EE2CC9" w:rsidP="00EE2C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ающих, включая индивидуальных предпринимателей более 100 человек. </w:t>
      </w:r>
    </w:p>
    <w:p w:rsidR="00EF7302" w:rsidRPr="007563AF" w:rsidRDefault="00EF7302" w:rsidP="007D64B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598" w:rsidRDefault="00772598" w:rsidP="0009059D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 xml:space="preserve">Соц. </w:t>
      </w:r>
      <w:r w:rsidR="00B829B5"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П</w:t>
      </w: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олитика</w:t>
      </w:r>
    </w:p>
    <w:p w:rsidR="00B829B5" w:rsidRPr="00001ED3" w:rsidRDefault="00B829B5" w:rsidP="00B8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1 января 2020 года:</w:t>
      </w:r>
    </w:p>
    <w:p w:rsidR="00B829B5" w:rsidRPr="00001ED3" w:rsidRDefault="00B829B5" w:rsidP="00B8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учете граждан в качестве нуждающихся в жилых помещениях, предоставляемых по договорам социального найма, состоит 10 семей </w:t>
      </w:r>
    </w:p>
    <w:p w:rsidR="00B829B5" w:rsidRPr="00001ED3" w:rsidRDefault="00B829B5" w:rsidP="00B8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нуждающихся в жилых помещениях для участия в программах по обеспечению</w:t>
      </w:r>
      <w:proofErr w:type="gram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состоит 20 семей.</w:t>
      </w:r>
    </w:p>
    <w:p w:rsidR="003F768E" w:rsidRPr="00001ED3" w:rsidRDefault="00B829B5" w:rsidP="00B829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1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9</w:t>
      </w: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лучшили жилищные условия 5 семей (16 человек)</w:t>
      </w:r>
      <w:r w:rsidR="003F768E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68E" w:rsidRPr="00001ED3" w:rsidRDefault="003F768E" w:rsidP="003F76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829B5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</w:p>
    <w:p w:rsidR="00B829B5" w:rsidRPr="00001ED3" w:rsidRDefault="00B829B5" w:rsidP="003F76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 w:rsidRPr="00B8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5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получила</w:t>
      </w:r>
      <w:r w:rsidRPr="00B8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ю на приобретение жилья семья Мартюшевой Т.М. Приобретена квартира в </w:t>
      </w:r>
      <w:proofErr w:type="spell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зерске</w:t>
      </w:r>
      <w:proofErr w:type="spell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9B5" w:rsidRPr="00001ED3" w:rsidRDefault="00B829B5" w:rsidP="00B8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proofErr w:type="spell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шковой</w:t>
      </w:r>
      <w:proofErr w:type="spell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получила квартиру по договору социального найма в </w:t>
      </w:r>
      <w:proofErr w:type="spell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ное</w:t>
      </w:r>
      <w:proofErr w:type="gram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9B5" w:rsidRPr="00001ED3" w:rsidRDefault="00B829B5" w:rsidP="00B8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региональной адресной программы «Переселение граждан из аварийного жилищного фонда на территории Ленинградской области в 2019-2025 годах» приобретено четыре квартиры для расселения дома №4 по адресу </w:t>
      </w:r>
      <w:proofErr w:type="spell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</w:t>
      </w:r>
      <w:proofErr w:type="gram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дорожная</w:t>
      </w:r>
      <w:proofErr w:type="spell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9 году переселено 3 семьи (Гарина Е.М., </w:t>
      </w:r>
      <w:proofErr w:type="spell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ша</w:t>
      </w:r>
      <w:proofErr w:type="spell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, </w:t>
      </w:r>
      <w:proofErr w:type="spell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евы</w:t>
      </w:r>
      <w:proofErr w:type="spell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дна семья (Суворов Д.А.) переселена в январе 2020 года.</w:t>
      </w:r>
    </w:p>
    <w:p w:rsidR="00B829B5" w:rsidRPr="00001ED3" w:rsidRDefault="00B829B5" w:rsidP="00B8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proofErr w:type="gram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жителей поселка обрели  новую жилплощадь.</w:t>
      </w:r>
    </w:p>
    <w:p w:rsidR="00B829B5" w:rsidRPr="00001ED3" w:rsidRDefault="00B829B5" w:rsidP="00B82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9B5" w:rsidRPr="00001ED3" w:rsidRDefault="007171D0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водились </w:t>
      </w:r>
      <w:r w:rsidR="00B829B5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</w:t>
      </w:r>
      <w:r w:rsidR="00B829B5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ко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делам несовершеннолетних,</w:t>
      </w:r>
      <w:r w:rsidRPr="0071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поступления, специалистом администрации </w:t>
      </w: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просы</w:t>
      </w:r>
      <w:r w:rsidR="00B829B5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неблагополучной обстановкой в семья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казания консультативной</w:t>
      </w:r>
      <w:r w:rsidR="00B829B5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51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м рейдов</w:t>
      </w:r>
      <w:r w:rsidR="00B829B5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рке условий воспитания несовершеннолетних в семьях.</w:t>
      </w:r>
    </w:p>
    <w:p w:rsidR="00B829B5" w:rsidRPr="00001ED3" w:rsidRDefault="00B829B5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была организована кампания по оздоровлению детей и подростков в летних лагерях: в лагерях на территории Ленинградской области</w:t>
      </w:r>
      <w:r w:rsidR="003F768E"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о</w:t>
      </w: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ребенка.</w:t>
      </w:r>
    </w:p>
    <w:p w:rsidR="00B829B5" w:rsidRPr="00001ED3" w:rsidRDefault="00B829B5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по линии образования на территории поселения летом работали:</w:t>
      </w:r>
    </w:p>
    <w:p w:rsidR="00B829B5" w:rsidRPr="00001ED3" w:rsidRDefault="00B829B5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ой оздоровительный лагерь две смены - охват детей 80 человек;</w:t>
      </w:r>
    </w:p>
    <w:p w:rsidR="00B829B5" w:rsidRPr="00001ED3" w:rsidRDefault="00B829B5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глосуточный лагерь с патриотической направленностью одна смена – охват детей 20 человек;</w:t>
      </w:r>
    </w:p>
    <w:p w:rsidR="00B829B5" w:rsidRPr="00001ED3" w:rsidRDefault="00B829B5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й лагерь для детей из малообеспеченных семей и семей «</w:t>
      </w:r>
      <w:proofErr w:type="spell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Start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</w:t>
      </w:r>
      <w:proofErr w:type="spellEnd"/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дна смена  - охват 15 детей;</w:t>
      </w:r>
    </w:p>
    <w:p w:rsidR="00B829B5" w:rsidRPr="00001ED3" w:rsidRDefault="00B829B5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D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ая бригада (с питанием) - охват 15 детей.</w:t>
      </w:r>
    </w:p>
    <w:p w:rsidR="003F768E" w:rsidRDefault="003F768E" w:rsidP="00B829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8E" w:rsidRPr="003F768E" w:rsidRDefault="003F768E" w:rsidP="003F7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6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20 году планируется</w:t>
      </w:r>
      <w:r w:rsidRPr="003F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F768E" w:rsidRPr="003F768E" w:rsidRDefault="003F768E" w:rsidP="003F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выплата на приобретение жилого помещения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Кочетковой Л.П. (3 чел.).</w:t>
      </w:r>
    </w:p>
    <w:p w:rsidR="003F768E" w:rsidRPr="003F768E" w:rsidRDefault="003F768E" w:rsidP="003F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Степановой И.В. (2 чел.) по договору социального найма квартиры по адресу: </w:t>
      </w:r>
      <w:proofErr w:type="spellStart"/>
      <w:r w:rsidRPr="003F76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3F768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F76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ая</w:t>
      </w:r>
      <w:proofErr w:type="spellEnd"/>
      <w:r w:rsidRPr="003F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3 кв.8. Год постановки на учет: 1992.</w:t>
      </w:r>
    </w:p>
    <w:p w:rsidR="003F768E" w:rsidRPr="003F768E" w:rsidRDefault="003F768E" w:rsidP="003F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68E" w:rsidRPr="003F768E" w:rsidRDefault="003F768E" w:rsidP="003F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76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же выдан сертификат</w:t>
      </w:r>
    </w:p>
    <w:p w:rsidR="003F768E" w:rsidRPr="00001ED3" w:rsidRDefault="003F768E" w:rsidP="003F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8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приобретение жилья семья Дёминой О.Н. (3 чел.)</w:t>
      </w:r>
    </w:p>
    <w:p w:rsidR="003F768E" w:rsidRDefault="003F768E" w:rsidP="003F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8E" w:rsidRPr="003F768E" w:rsidRDefault="003F768E" w:rsidP="003F7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3C" w:rsidRDefault="007F1E3C" w:rsidP="0009059D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t>Деятельность администрации</w:t>
      </w:r>
    </w:p>
    <w:p w:rsidR="007F1E3C" w:rsidRPr="0009059D" w:rsidRDefault="007F1E3C" w:rsidP="007F1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Одна из задач администрации стояла сбалансированно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бюджетным и  налоговым законодательством РФ распорядиться доходной и расходной частью бюджета муниципального образования.</w:t>
      </w:r>
    </w:p>
    <w:p w:rsidR="007F1E3C" w:rsidRPr="0009059D" w:rsidRDefault="007F1E3C" w:rsidP="007F1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>ИСПОЛНЕНИЕ БЮДЖЕТА</w:t>
      </w:r>
    </w:p>
    <w:p w:rsidR="007F1E3C" w:rsidRPr="0009059D" w:rsidRDefault="00A70A11" w:rsidP="007F1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7F1E3C" w:rsidRPr="0009059D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МО Кузнечнинское городское поселение за 2019 год в целом исполнена на 98,1 % .  и составляет 64,4 </w:t>
      </w:r>
      <w:proofErr w:type="spellStart"/>
      <w:r w:rsidR="007F1E3C"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7F1E3C"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7F1E3C"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7F1E3C" w:rsidRPr="0009059D">
        <w:rPr>
          <w:rFonts w:ascii="Times New Roman" w:eastAsia="Calibri" w:hAnsi="Times New Roman" w:cs="Times New Roman"/>
          <w:sz w:val="28"/>
          <w:szCs w:val="28"/>
        </w:rPr>
        <w:t xml:space="preserve">. Из них собственных доходов  получено 29,0 </w:t>
      </w:r>
      <w:proofErr w:type="spellStart"/>
      <w:r w:rsidR="007F1E3C"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="007F1E3C" w:rsidRPr="0009059D">
        <w:rPr>
          <w:rFonts w:ascii="Times New Roman" w:eastAsia="Calibri" w:hAnsi="Times New Roman" w:cs="Times New Roman"/>
          <w:sz w:val="28"/>
          <w:szCs w:val="28"/>
        </w:rPr>
        <w:t xml:space="preserve"> и 35,4 </w:t>
      </w:r>
      <w:proofErr w:type="spellStart"/>
      <w:r w:rsidR="007F1E3C"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="007F1E3C" w:rsidRPr="0009059D">
        <w:rPr>
          <w:rFonts w:ascii="Times New Roman" w:eastAsia="Calibri" w:hAnsi="Times New Roman" w:cs="Times New Roman"/>
          <w:sz w:val="28"/>
          <w:szCs w:val="28"/>
        </w:rPr>
        <w:t xml:space="preserve"> составляют средства предоставленные из других бюджетов (межбюджетные трансферты ).</w:t>
      </w:r>
    </w:p>
    <w:p w:rsidR="007F1E3C" w:rsidRPr="0009059D" w:rsidRDefault="00A70A11" w:rsidP="007F1E3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F1E3C" w:rsidRPr="0009059D">
        <w:rPr>
          <w:rFonts w:ascii="Times New Roman" w:eastAsia="Calibri" w:hAnsi="Times New Roman" w:cs="Times New Roman"/>
          <w:sz w:val="28"/>
          <w:szCs w:val="28"/>
        </w:rPr>
        <w:t>Все межбюджетные трансферты имеют целевое назначение  из них</w:t>
      </w:r>
      <w:proofErr w:type="gramStart"/>
      <w:r w:rsidR="007F1E3C" w:rsidRPr="0009059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Субсидия из областного бюджета в размере 4,4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 и средства местного бюджета 0,4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по подпрограмме  « Водоснабжение и водоотведение муниципального образования» направлены на оплату </w:t>
      </w:r>
      <w:r w:rsidRPr="00A96652">
        <w:rPr>
          <w:rFonts w:ascii="Times New Roman" w:eastAsia="Calibri" w:hAnsi="Times New Roman" w:cs="Times New Roman"/>
          <w:b/>
          <w:i/>
          <w:sz w:val="28"/>
          <w:szCs w:val="28"/>
        </w:rPr>
        <w:t>Проекта</w:t>
      </w: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по строительству КНС в п. Кузнечное . Проект прошел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гос.экспертизу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. Получено положительное заключение. Общая стоимость проекта составила 21,9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Строительство канализационных очистных сооружений начинается в 2020 году .</w:t>
      </w:r>
    </w:p>
    <w:p w:rsidR="00A70A11" w:rsidRPr="0009059D" w:rsidRDefault="00A70A11" w:rsidP="00A70A1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FF0000"/>
          <w:sz w:val="28"/>
          <w:szCs w:val="28"/>
        </w:rPr>
        <w:t>ФОТО….</w:t>
      </w:r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Субсидия из областного бюджета в размере 0,5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и средства местного бюджета в размере 0,5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по подпрограмме «Капитальный ремонт и ремонт автомобильных дорог общего пользования местного значения» направлены на ремонт участка дороги  по ул.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Приозерское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шоссе от д.10-д.21</w:t>
      </w:r>
      <w:r w:rsidR="00A70A11" w:rsidRPr="0009059D">
        <w:rPr>
          <w:rFonts w:ascii="Times New Roman" w:eastAsia="Calibri" w:hAnsi="Times New Roman" w:cs="Times New Roman"/>
          <w:sz w:val="28"/>
          <w:szCs w:val="28"/>
        </w:rPr>
        <w:t xml:space="preserve"> (Длина дороги 150 м)</w:t>
      </w:r>
    </w:p>
    <w:p w:rsidR="00A70A11" w:rsidRPr="0009059D" w:rsidRDefault="00A70A11" w:rsidP="00A70A1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FF0000"/>
          <w:sz w:val="28"/>
          <w:szCs w:val="28"/>
        </w:rPr>
        <w:t>ФОТО….</w:t>
      </w:r>
    </w:p>
    <w:p w:rsidR="00A70A11" w:rsidRPr="0009059D" w:rsidRDefault="00A70A11" w:rsidP="00A70A11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В 2019 году в муниципальном образовании реализовывался национальный проект « Переселение граждан из аварийного жилищного фонда». 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Расселен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четырехквартирный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жилой дом №3 по ул. Железнодорожной.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Было приобретено 4 жилых квартиры на о</w:t>
      </w:r>
      <w:r w:rsidR="0009059D">
        <w:rPr>
          <w:rFonts w:ascii="Times New Roman" w:eastAsia="Calibri" w:hAnsi="Times New Roman" w:cs="Times New Roman"/>
          <w:sz w:val="28"/>
          <w:szCs w:val="28"/>
        </w:rPr>
        <w:t xml:space="preserve">бщую сумму 7,2 </w:t>
      </w:r>
      <w:proofErr w:type="spellStart"/>
      <w:r w:rsid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09059D">
        <w:rPr>
          <w:rFonts w:ascii="Times New Roman" w:eastAsia="Calibri" w:hAnsi="Times New Roman" w:cs="Times New Roman"/>
          <w:sz w:val="28"/>
          <w:szCs w:val="28"/>
        </w:rPr>
        <w:t xml:space="preserve"> из них  </w:t>
      </w: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субсидий 6,7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., из средств местного бюджета 0,5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Субсидия из областного бюджета в размере 0,9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направлена на реализацию мероприятий « Обеспечение жильем молодых семей». Молодой семье в составе 2-х человек была выдана субсидия и свидетельство на право получения социальной выплаты на приобретение жилого помещения или создания объекта индивидуального жилищного строительства на сумму 0,9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в муниципальном образовании реализовывался второй национальный проект « Формирование комфортной городской среды». По ул. Юбилейной проводились работы по благоустройству придомовой территории. Работы разбиты на 2 этапа. Первый этап завершен в 2019 году и стоимость работ составила 7,4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из них средства субсидий из областного бюджета составили 6,9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, средства местного бюджета составили 0,5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>. Проведение  второго этапа работ предусмотрено в 2020 году.</w:t>
      </w:r>
    </w:p>
    <w:p w:rsidR="00A70A11" w:rsidRPr="0009059D" w:rsidRDefault="00A70A11" w:rsidP="00A70A1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ФОТО ….</w:t>
      </w:r>
    </w:p>
    <w:p w:rsidR="00A70A11" w:rsidRPr="0009059D" w:rsidRDefault="00A70A11" w:rsidP="00A70A1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Выполняя приказы Президента Российской Федерации нашему муниципальному образованию выделена субсидия на стимулирующие </w:t>
      </w:r>
      <w:r w:rsidRPr="000905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латы работникам культуры в размере 1, 8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данных мероприятий из средств местного бюджета составили 1,8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Из средств муниципального района выделены средства на приобретение нового насоса для подъема воды на водозаборную станцию в размере 0,7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.  0,5 млн. руб. выделено на ремонт муниципальной бани в пос. Ровное., 0,6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 выделено на формирование территориальных зон в поселении.,</w:t>
      </w:r>
    </w:p>
    <w:p w:rsidR="007F1E3C" w:rsidRPr="0009059D" w:rsidRDefault="007F1E3C" w:rsidP="007F1E3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По программе  « Устойчивое общественное развитие в МО »  в соответствии с ФЗ № 3-ОЗ выделены средства из областного бюджета  в размере 1,0 </w:t>
      </w:r>
      <w:proofErr w:type="spell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на обустройство 2-х площадок . Местное </w:t>
      </w:r>
      <w:proofErr w:type="spell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софинансирование</w:t>
      </w:r>
      <w:proofErr w:type="spell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составило 0,1 </w:t>
      </w:r>
      <w:proofErr w:type="spell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млн.руб</w:t>
      </w:r>
      <w:proofErr w:type="spell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. Мероприятия по данной программе утверждаются на заседаниях общественных советов.  В мкн КНИ установлены уличные тренажеры около спортивного клуба «Алмаз». В мкн </w:t>
      </w:r>
      <w:proofErr w:type="gram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Ровное</w:t>
      </w:r>
      <w:proofErr w:type="gram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установлены малые детские формы по ул. Гагарина д.1</w:t>
      </w:r>
    </w:p>
    <w:p w:rsidR="00A70A11" w:rsidRPr="0009059D" w:rsidRDefault="00A70A11" w:rsidP="00A70A1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color w:val="FF0000"/>
          <w:spacing w:val="-11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FF0000"/>
          <w:spacing w:val="-11"/>
          <w:sz w:val="28"/>
          <w:szCs w:val="28"/>
        </w:rPr>
        <w:t>ФОТО….</w:t>
      </w:r>
    </w:p>
    <w:p w:rsidR="00A70A11" w:rsidRPr="0009059D" w:rsidRDefault="00A70A11" w:rsidP="00A70A1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F1E3C" w:rsidRPr="00B3488D" w:rsidRDefault="007F1E3C" w:rsidP="007F1E3C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В соответствии с заключенным Соглашением с комитетом по государственному имуществу Ленинградской области бюджету МО Выделена субсидия в размере  0,4 </w:t>
      </w:r>
      <w:proofErr w:type="spell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уб</w:t>
      </w:r>
      <w:proofErr w:type="spell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на формирование границ населенного пункта.</w:t>
      </w:r>
    </w:p>
    <w:p w:rsidR="00B3488D" w:rsidRDefault="00B3488D" w:rsidP="00B3488D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</w:p>
    <w:p w:rsidR="00B3488D" w:rsidRPr="00626AAC" w:rsidRDefault="00B3488D" w:rsidP="00B3488D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</w:pPr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>В 2019 г. продолжилась работа по ремонту объектов бюджетной сферы за счет средств  депутатов Законодательного собрания:</w:t>
      </w:r>
    </w:p>
    <w:p w:rsidR="00B3488D" w:rsidRPr="00626AAC" w:rsidRDefault="00B3488D" w:rsidP="00B3488D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</w:pPr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 xml:space="preserve">- из них, из средств фонта депутата </w:t>
      </w:r>
      <w:proofErr w:type="spellStart"/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>зак</w:t>
      </w:r>
      <w:proofErr w:type="spellEnd"/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>. собрания Потаповой Светланы Леонидовны были выделены 3 млн. рублей на ремонт танцевального зала на втором этаже ДК Юбилейный</w:t>
      </w:r>
    </w:p>
    <w:p w:rsidR="00B3488D" w:rsidRPr="00626AAC" w:rsidRDefault="00B3488D" w:rsidP="00B3488D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 xml:space="preserve">- из средств фонда депутата </w:t>
      </w:r>
      <w:proofErr w:type="spellStart"/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>зак</w:t>
      </w:r>
      <w:proofErr w:type="spellEnd"/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 xml:space="preserve">. собрания Беляева Николая Владимировича выделены средства в размере 1 млн. 200  тыс. </w:t>
      </w:r>
      <w:proofErr w:type="spellStart"/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>рубл</w:t>
      </w:r>
      <w:proofErr w:type="spellEnd"/>
      <w:r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 xml:space="preserve">. </w:t>
      </w:r>
      <w:r w:rsidR="00626AAC" w:rsidRPr="00626AAC">
        <w:rPr>
          <w:rFonts w:ascii="Times New Roman" w:eastAsia="Calibri" w:hAnsi="Times New Roman" w:cs="Times New Roman"/>
          <w:i/>
          <w:color w:val="FF0000"/>
          <w:spacing w:val="-11"/>
          <w:sz w:val="28"/>
          <w:szCs w:val="28"/>
        </w:rPr>
        <w:t>были заменены деревянные оконные блоки на стеклопакеты и произведен ремонт кровли спортивного клуба «Алмаз»</w:t>
      </w:r>
    </w:p>
    <w:p w:rsidR="007F1E3C" w:rsidRPr="0009059D" w:rsidRDefault="007F1E3C" w:rsidP="007F1E3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</w:p>
    <w:p w:rsidR="007F1E3C" w:rsidRPr="0009059D" w:rsidRDefault="007F1E3C" w:rsidP="007F1E3C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В 2019 году муниципальному образованию были вручены  два гранта</w:t>
      </w:r>
      <w:proofErr w:type="gram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 :</w:t>
      </w:r>
      <w:proofErr w:type="gramEnd"/>
    </w:p>
    <w:p w:rsidR="007F1E3C" w:rsidRPr="0009059D" w:rsidRDefault="007F1E3C" w:rsidP="007F1E3C">
      <w:pPr>
        <w:spacing w:after="0" w:line="259" w:lineRule="auto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         </w:t>
      </w:r>
      <w:r w:rsidRPr="00EF36DF">
        <w:rPr>
          <w:rFonts w:ascii="Times New Roman" w:eastAsia="Calibri" w:hAnsi="Times New Roman" w:cs="Times New Roman"/>
          <w:b/>
          <w:i/>
          <w:color w:val="000000"/>
          <w:spacing w:val="-11"/>
          <w:sz w:val="28"/>
          <w:szCs w:val="28"/>
          <w:u w:val="single"/>
        </w:rPr>
        <w:t>Первый</w:t>
      </w:r>
      <w:r w:rsidR="00EF36DF" w:rsidRPr="00EF36DF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грант за высокое качество управления муниципальными финанс</w:t>
      </w:r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ами в рейтинге городских    </w:t>
      </w: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оселений всей Ленинградской области   наше поселение  заняло 1 место.  Сумма</w:t>
      </w:r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гранта составила 370,0 </w:t>
      </w:r>
      <w:proofErr w:type="spell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тыс</w:t>
      </w:r>
      <w:proofErr w:type="gram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уб</w:t>
      </w:r>
      <w:proofErr w:type="spellEnd"/>
    </w:p>
    <w:p w:rsidR="007F1E3C" w:rsidRPr="00EF36DF" w:rsidRDefault="007F1E3C" w:rsidP="007F1E3C">
      <w:pPr>
        <w:spacing w:after="0" w:line="259" w:lineRule="auto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EF36DF">
        <w:rPr>
          <w:rFonts w:ascii="Times New Roman" w:eastAsia="Calibri" w:hAnsi="Times New Roman" w:cs="Times New Roman"/>
          <w:b/>
          <w:i/>
          <w:color w:val="000000"/>
          <w:spacing w:val="-11"/>
          <w:sz w:val="28"/>
          <w:szCs w:val="28"/>
        </w:rPr>
        <w:t xml:space="preserve">        </w:t>
      </w:r>
      <w:r w:rsidRPr="00EF36DF">
        <w:rPr>
          <w:rFonts w:ascii="Times New Roman" w:eastAsia="Calibri" w:hAnsi="Times New Roman" w:cs="Times New Roman"/>
          <w:b/>
          <w:i/>
          <w:color w:val="000000"/>
          <w:spacing w:val="-11"/>
          <w:sz w:val="28"/>
          <w:szCs w:val="28"/>
          <w:u w:val="single"/>
        </w:rPr>
        <w:t>Второй</w:t>
      </w:r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грант за достижение наилучших показателей эффективности развит</w:t>
      </w:r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ия поселения </w:t>
      </w:r>
      <w:proofErr w:type="gramStart"/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в</w:t>
      </w:r>
      <w:proofErr w:type="gramEnd"/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gramStart"/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риозерском</w:t>
      </w:r>
      <w:proofErr w:type="gramEnd"/>
      <w:r w:rsidR="00EF36DF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  </w:t>
      </w: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районе  Кузнечнинское городское поселение заняло 2 место. Сумма гранта составила 350,0 </w:t>
      </w:r>
      <w:proofErr w:type="spell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тыс</w:t>
      </w:r>
      <w:proofErr w:type="gram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уб</w:t>
      </w:r>
      <w:proofErr w:type="spellEnd"/>
    </w:p>
    <w:p w:rsidR="007F1E3C" w:rsidRPr="0009059D" w:rsidRDefault="007F1E3C" w:rsidP="007F1E3C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 xml:space="preserve">Выделенные средства были направлены на снос аварийного здания дома культуры «Алмаз». Сметная стоимость работ составляла 1830,0 </w:t>
      </w:r>
      <w:proofErr w:type="spell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тыс</w:t>
      </w:r>
      <w:proofErr w:type="gramStart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уб</w:t>
      </w:r>
      <w:proofErr w:type="spellEnd"/>
    </w:p>
    <w:p w:rsidR="007F1E3C" w:rsidRPr="0009059D" w:rsidRDefault="00A70A11" w:rsidP="007F1E3C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color w:val="FF0000"/>
          <w:spacing w:val="-11"/>
          <w:sz w:val="28"/>
          <w:szCs w:val="28"/>
        </w:rPr>
      </w:pPr>
      <w:r w:rsidRPr="0009059D">
        <w:rPr>
          <w:rFonts w:ascii="Times New Roman" w:eastAsia="Calibri" w:hAnsi="Times New Roman" w:cs="Times New Roman"/>
          <w:color w:val="FF0000"/>
          <w:spacing w:val="-11"/>
          <w:sz w:val="28"/>
          <w:szCs w:val="28"/>
        </w:rPr>
        <w:t>ФОТО….</w:t>
      </w:r>
    </w:p>
    <w:p w:rsidR="00A70A11" w:rsidRDefault="00A70A11" w:rsidP="007F1E3C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color w:val="FF0000"/>
          <w:spacing w:val="-11"/>
          <w:sz w:val="28"/>
          <w:szCs w:val="28"/>
        </w:rPr>
      </w:pPr>
    </w:p>
    <w:p w:rsidR="0009059D" w:rsidRPr="0009059D" w:rsidRDefault="0009059D" w:rsidP="007F1E3C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color w:val="FF0000"/>
          <w:spacing w:val="-1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09059D">
        <w:rPr>
          <w:rFonts w:ascii="Times New Roman" w:eastAsia="Calibri" w:hAnsi="Times New Roman" w:cs="Times New Roman"/>
          <w:sz w:val="28"/>
          <w:szCs w:val="28"/>
        </w:rPr>
        <w:t xml:space="preserve">В целом расходная часть бюджета исполнена на 97%  и составила 64,1 </w:t>
      </w:r>
      <w:proofErr w:type="spellStart"/>
      <w:r w:rsidRPr="0009059D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09059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9059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</w:p>
    <w:p w:rsidR="007D64BD" w:rsidRPr="0009059D" w:rsidRDefault="007D64BD" w:rsidP="007D64BD">
      <w:pP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C17F83" w:rsidRPr="00C17F83" w:rsidRDefault="00EE2CC9" w:rsidP="00C17F83">
      <w:pPr>
        <w:jc w:val="center"/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</w:pPr>
      <w:r>
        <w:rPr>
          <w:rFonts w:ascii="Monotype Corsiva" w:hAnsi="Monotype Corsiva" w:cs="Arial"/>
          <w:color w:val="333333"/>
          <w:sz w:val="72"/>
          <w:szCs w:val="72"/>
          <w:u w:val="single"/>
          <w:shd w:val="clear" w:color="auto" w:fill="FFFFFF"/>
        </w:rPr>
        <w:lastRenderedPageBreak/>
        <w:t>План проведения работ на 2020 год</w:t>
      </w:r>
    </w:p>
    <w:p w:rsidR="00C17F83" w:rsidRDefault="00C17F83" w:rsidP="00C17F83">
      <w:pPr>
        <w:pStyle w:val="a6"/>
        <w:rPr>
          <w:rFonts w:ascii="Times New Roman" w:hAnsi="Times New Roman" w:cs="Times New Roman"/>
          <w:b/>
          <w:sz w:val="28"/>
        </w:rPr>
      </w:pPr>
    </w:p>
    <w:p w:rsidR="00C17F83" w:rsidRDefault="00C17F83" w:rsidP="00C17F8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становка объектов накопления твердых коммунальных отходов в количестве 2-х шт. ул. Зеленая, п. </w:t>
      </w:r>
      <w:proofErr w:type="gramStart"/>
      <w:r>
        <w:rPr>
          <w:rFonts w:ascii="Times New Roman" w:hAnsi="Times New Roman" w:cs="Times New Roman"/>
          <w:b/>
          <w:sz w:val="28"/>
        </w:rPr>
        <w:t>Боровое</w:t>
      </w:r>
      <w:proofErr w:type="gramEnd"/>
      <w:r>
        <w:rPr>
          <w:rFonts w:ascii="Times New Roman" w:hAnsi="Times New Roman" w:cs="Times New Roman"/>
          <w:b/>
          <w:sz w:val="28"/>
        </w:rPr>
        <w:t>:</w:t>
      </w:r>
    </w:p>
    <w:p w:rsidR="00C17F83" w:rsidRDefault="00C17F83" w:rsidP="00C17F83">
      <w:pPr>
        <w:pStyle w:val="a6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ей утвержден типовой проект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115B">
        <w:rPr>
          <w:rFonts w:ascii="Times New Roman" w:hAnsi="Times New Roman" w:cs="Times New Roman"/>
          <w:sz w:val="28"/>
        </w:rPr>
        <w:t>контейнерной площадки</w:t>
      </w:r>
    </w:p>
    <w:p w:rsidR="00C17F83" w:rsidRDefault="00C17F83" w:rsidP="00C17F83">
      <w:pPr>
        <w:pStyle w:val="a6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метная стоимость работ составляет 194 204 руб.</w:t>
      </w:r>
    </w:p>
    <w:p w:rsidR="00C17F83" w:rsidRDefault="00C17F83" w:rsidP="00C17F83">
      <w:pPr>
        <w:pStyle w:val="a6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осуществляется за счет средств бюджета Ленинградской области и бюджета МО Кузнечнинское городское поселение.</w:t>
      </w:r>
    </w:p>
    <w:p w:rsidR="00C17F83" w:rsidRDefault="00C17F83" w:rsidP="00C17F83">
      <w:pPr>
        <w:pStyle w:val="a6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участие в отборе муниципальных образований направлена в Управление Ленинградской области по  </w:t>
      </w:r>
      <w:r w:rsidRPr="0044115B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 xml:space="preserve">изации и контролю деятельности  </w:t>
      </w:r>
      <w:r w:rsidRPr="0044115B">
        <w:rPr>
          <w:rFonts w:ascii="Times New Roman" w:hAnsi="Times New Roman" w:cs="Times New Roman"/>
          <w:sz w:val="28"/>
        </w:rPr>
        <w:t>по обращению с отходами</w:t>
      </w:r>
      <w:r>
        <w:rPr>
          <w:rFonts w:ascii="Times New Roman" w:hAnsi="Times New Roman" w:cs="Times New Roman"/>
          <w:sz w:val="28"/>
        </w:rPr>
        <w:t xml:space="preserve"> в феврале 2020 года.</w:t>
      </w:r>
    </w:p>
    <w:p w:rsidR="00C17F83" w:rsidRDefault="00C17F83" w:rsidP="00C17F83">
      <w:pPr>
        <w:pStyle w:val="a6"/>
        <w:ind w:left="360"/>
        <w:jc w:val="both"/>
        <w:rPr>
          <w:rFonts w:ascii="Times New Roman" w:hAnsi="Times New Roman" w:cs="Times New Roman"/>
          <w:sz w:val="28"/>
        </w:rPr>
      </w:pPr>
    </w:p>
    <w:p w:rsidR="00C17F83" w:rsidRDefault="00C17F83" w:rsidP="00C17F8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877255">
        <w:rPr>
          <w:rFonts w:ascii="Times New Roman" w:hAnsi="Times New Roman" w:cs="Times New Roman"/>
          <w:b/>
          <w:sz w:val="28"/>
        </w:rPr>
        <w:t xml:space="preserve">Замена участка тепловых сетей и ГВС от ТК29 до ТК31, до д.№5 по ул. </w:t>
      </w:r>
      <w:proofErr w:type="gramStart"/>
      <w:r w:rsidRPr="00877255">
        <w:rPr>
          <w:rFonts w:ascii="Times New Roman" w:hAnsi="Times New Roman" w:cs="Times New Roman"/>
          <w:b/>
          <w:sz w:val="28"/>
        </w:rPr>
        <w:t>Ладожской</w:t>
      </w:r>
      <w:proofErr w:type="gramEnd"/>
      <w:r w:rsidRPr="00877255">
        <w:rPr>
          <w:rFonts w:ascii="Times New Roman" w:hAnsi="Times New Roman" w:cs="Times New Roman"/>
          <w:b/>
          <w:sz w:val="28"/>
        </w:rPr>
        <w:t xml:space="preserve"> с вводом в дома №1 и №3 ул. Пионерская в п. Кузнечное</w:t>
      </w:r>
    </w:p>
    <w:p w:rsidR="00C17F83" w:rsidRPr="00877255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77255">
        <w:rPr>
          <w:rFonts w:ascii="Times New Roman" w:hAnsi="Times New Roman" w:cs="Times New Roman"/>
          <w:sz w:val="28"/>
        </w:rPr>
        <w:t>Протяженность участка составляет 636мп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877255">
        <w:rPr>
          <w:rFonts w:ascii="Times New Roman" w:hAnsi="Times New Roman" w:cs="Times New Roman"/>
          <w:sz w:val="28"/>
        </w:rPr>
        <w:t>Сметная стоимость работ составляет  6</w:t>
      </w:r>
      <w:r w:rsidR="007701BA">
        <w:rPr>
          <w:rFonts w:ascii="Times New Roman" w:hAnsi="Times New Roman" w:cs="Times New Roman"/>
          <w:sz w:val="28"/>
        </w:rPr>
        <w:t>,</w:t>
      </w:r>
      <w:r w:rsidRPr="00877255">
        <w:rPr>
          <w:rFonts w:ascii="Times New Roman" w:hAnsi="Times New Roman" w:cs="Times New Roman"/>
          <w:sz w:val="28"/>
        </w:rPr>
        <w:t xml:space="preserve"> 332 538 </w:t>
      </w:r>
      <w:r w:rsidR="007701BA">
        <w:rPr>
          <w:rFonts w:ascii="Times New Roman" w:hAnsi="Times New Roman" w:cs="Times New Roman"/>
          <w:sz w:val="28"/>
        </w:rPr>
        <w:t xml:space="preserve">млн. </w:t>
      </w:r>
      <w:r w:rsidRPr="00877255">
        <w:rPr>
          <w:rFonts w:ascii="Times New Roman" w:hAnsi="Times New Roman" w:cs="Times New Roman"/>
          <w:sz w:val="28"/>
        </w:rPr>
        <w:t>рублей</w:t>
      </w:r>
    </w:p>
    <w:p w:rsidR="00C17F83" w:rsidRPr="00877255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:rsidR="00C17F83" w:rsidRDefault="00C17F83" w:rsidP="00C17F8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877255">
        <w:rPr>
          <w:rFonts w:ascii="Times New Roman" w:hAnsi="Times New Roman" w:cs="Times New Roman"/>
          <w:b/>
          <w:sz w:val="28"/>
        </w:rPr>
        <w:t>Повышение энергоэффективности при выработке тепловой энергии в  Котельной №2 (</w:t>
      </w:r>
      <w:proofErr w:type="spellStart"/>
      <w:r w:rsidRPr="00877255">
        <w:rPr>
          <w:rFonts w:ascii="Times New Roman" w:hAnsi="Times New Roman" w:cs="Times New Roman"/>
          <w:b/>
          <w:sz w:val="28"/>
        </w:rPr>
        <w:t>мкр</w:t>
      </w:r>
      <w:proofErr w:type="spellEnd"/>
      <w:r w:rsidRPr="00877255">
        <w:rPr>
          <w:rFonts w:ascii="Times New Roman" w:hAnsi="Times New Roman" w:cs="Times New Roman"/>
          <w:b/>
          <w:sz w:val="28"/>
        </w:rPr>
        <w:t>.</w:t>
      </w:r>
      <w:proofErr w:type="gramEnd"/>
      <w:r w:rsidRPr="00877255">
        <w:rPr>
          <w:rFonts w:ascii="Times New Roman" w:hAnsi="Times New Roman" w:cs="Times New Roman"/>
          <w:b/>
          <w:sz w:val="28"/>
        </w:rPr>
        <w:t xml:space="preserve"> КНИ) путем замены  не эффективного и выработавшего ресурс котла ДКВР 4/13 на энергосберегающее оборудование        </w:t>
      </w:r>
      <w:proofErr w:type="gramStart"/>
      <w:r w:rsidRPr="00877255">
        <w:rPr>
          <w:rFonts w:ascii="Times New Roman" w:hAnsi="Times New Roman" w:cs="Times New Roman"/>
          <w:b/>
          <w:sz w:val="28"/>
        </w:rPr>
        <w:t xml:space="preserve">( </w:t>
      </w:r>
      <w:proofErr w:type="gramEnd"/>
      <w:r w:rsidRPr="00877255">
        <w:rPr>
          <w:rFonts w:ascii="Times New Roman" w:hAnsi="Times New Roman" w:cs="Times New Roman"/>
          <w:b/>
          <w:sz w:val="28"/>
        </w:rPr>
        <w:t xml:space="preserve">LAVART 2,5 SV 159/6 М100) с пониженным потреблением электрической энергии и </w:t>
      </w:r>
      <w:proofErr w:type="spellStart"/>
      <w:r w:rsidRPr="00877255">
        <w:rPr>
          <w:rFonts w:ascii="Times New Roman" w:hAnsi="Times New Roman" w:cs="Times New Roman"/>
          <w:b/>
          <w:sz w:val="28"/>
        </w:rPr>
        <w:t>повышеным</w:t>
      </w:r>
      <w:proofErr w:type="spellEnd"/>
      <w:r w:rsidRPr="00877255">
        <w:rPr>
          <w:rFonts w:ascii="Times New Roman" w:hAnsi="Times New Roman" w:cs="Times New Roman"/>
          <w:b/>
          <w:sz w:val="28"/>
        </w:rPr>
        <w:t xml:space="preserve"> КПД брутто котельной</w:t>
      </w:r>
      <w:r>
        <w:rPr>
          <w:rFonts w:ascii="Times New Roman" w:hAnsi="Times New Roman" w:cs="Times New Roman"/>
          <w:b/>
          <w:sz w:val="28"/>
        </w:rPr>
        <w:t>: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proofErr w:type="gramStart"/>
      <w:r w:rsidRPr="00877255">
        <w:rPr>
          <w:rFonts w:ascii="Times New Roman" w:hAnsi="Times New Roman" w:cs="Times New Roman"/>
          <w:sz w:val="28"/>
        </w:rPr>
        <w:t>Сметная</w:t>
      </w:r>
      <w:proofErr w:type="gramEnd"/>
      <w:r w:rsidRPr="008772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7255">
        <w:rPr>
          <w:rFonts w:ascii="Times New Roman" w:hAnsi="Times New Roman" w:cs="Times New Roman"/>
          <w:sz w:val="28"/>
        </w:rPr>
        <w:t>стоимомть</w:t>
      </w:r>
      <w:proofErr w:type="spellEnd"/>
      <w:r w:rsidRPr="00877255">
        <w:rPr>
          <w:rFonts w:ascii="Times New Roman" w:hAnsi="Times New Roman" w:cs="Times New Roman"/>
          <w:sz w:val="28"/>
        </w:rPr>
        <w:t xml:space="preserve"> работ по замене котла составляет 13</w:t>
      </w:r>
      <w:r w:rsidR="007701BA">
        <w:rPr>
          <w:rFonts w:ascii="Times New Roman" w:hAnsi="Times New Roman" w:cs="Times New Roman"/>
          <w:sz w:val="28"/>
        </w:rPr>
        <w:t>,</w:t>
      </w:r>
      <w:r w:rsidRPr="00877255">
        <w:rPr>
          <w:rFonts w:ascii="Times New Roman" w:hAnsi="Times New Roman" w:cs="Times New Roman"/>
          <w:sz w:val="28"/>
        </w:rPr>
        <w:t xml:space="preserve"> 275 899 </w:t>
      </w:r>
      <w:r w:rsidR="007701BA">
        <w:rPr>
          <w:rFonts w:ascii="Times New Roman" w:hAnsi="Times New Roman" w:cs="Times New Roman"/>
          <w:sz w:val="28"/>
        </w:rPr>
        <w:t xml:space="preserve">млн. </w:t>
      </w:r>
      <w:r w:rsidRPr="00877255">
        <w:rPr>
          <w:rFonts w:ascii="Times New Roman" w:hAnsi="Times New Roman" w:cs="Times New Roman"/>
          <w:sz w:val="28"/>
        </w:rPr>
        <w:t>рублей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и</w:t>
      </w:r>
      <w:r w:rsidRPr="00877255">
        <w:rPr>
          <w:rFonts w:ascii="Times New Roman" w:hAnsi="Times New Roman" w:cs="Times New Roman"/>
          <w:sz w:val="28"/>
        </w:rPr>
        <w:t xml:space="preserve"> на участие в отборе муниципальных образований </w:t>
      </w:r>
      <w:proofErr w:type="gramStart"/>
      <w:r w:rsidRPr="00877255">
        <w:rPr>
          <w:rFonts w:ascii="Times New Roman" w:hAnsi="Times New Roman" w:cs="Times New Roman"/>
          <w:sz w:val="28"/>
        </w:rPr>
        <w:t>направлена</w:t>
      </w:r>
      <w:proofErr w:type="gramEnd"/>
      <w:r w:rsidRPr="00877255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Комитет по Топливно-энергетическому комплексу Правительства Ленинградской области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ирование работ по замене </w:t>
      </w:r>
      <w:proofErr w:type="spellStart"/>
      <w:r>
        <w:rPr>
          <w:rFonts w:ascii="Times New Roman" w:hAnsi="Times New Roman" w:cs="Times New Roman"/>
          <w:sz w:val="28"/>
        </w:rPr>
        <w:t>устка</w:t>
      </w:r>
      <w:proofErr w:type="spellEnd"/>
      <w:r>
        <w:rPr>
          <w:rFonts w:ascii="Times New Roman" w:hAnsi="Times New Roman" w:cs="Times New Roman"/>
          <w:sz w:val="28"/>
        </w:rPr>
        <w:t xml:space="preserve"> тепловых сетей и замене котла на Котельной №2 будет </w:t>
      </w:r>
      <w:proofErr w:type="spellStart"/>
      <w:r>
        <w:rPr>
          <w:rFonts w:ascii="Times New Roman" w:hAnsi="Times New Roman" w:cs="Times New Roman"/>
          <w:sz w:val="28"/>
        </w:rPr>
        <w:t>осуществлятся</w:t>
      </w:r>
      <w:proofErr w:type="spellEnd"/>
      <w:r>
        <w:rPr>
          <w:rFonts w:ascii="Times New Roman" w:hAnsi="Times New Roman" w:cs="Times New Roman"/>
          <w:sz w:val="28"/>
        </w:rPr>
        <w:t xml:space="preserve"> за счет средств бюджета Ленинградской области и </w:t>
      </w:r>
      <w:proofErr w:type="spellStart"/>
      <w:r>
        <w:rPr>
          <w:rFonts w:ascii="Times New Roman" w:hAnsi="Times New Roman" w:cs="Times New Roman"/>
          <w:sz w:val="28"/>
        </w:rPr>
        <w:t>сребдства</w:t>
      </w:r>
      <w:proofErr w:type="spellEnd"/>
      <w:r>
        <w:rPr>
          <w:rFonts w:ascii="Times New Roman" w:hAnsi="Times New Roman" w:cs="Times New Roman"/>
          <w:sz w:val="28"/>
        </w:rPr>
        <w:t xml:space="preserve"> бюджета МО Кузнечнинское городское поселение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:rsidR="00C17F83" w:rsidRDefault="00C17F83" w:rsidP="00C17F8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82CF5">
        <w:rPr>
          <w:rFonts w:ascii="Times New Roman" w:hAnsi="Times New Roman" w:cs="Times New Roman"/>
          <w:b/>
          <w:sz w:val="28"/>
        </w:rPr>
        <w:t xml:space="preserve"> Строительство канализационно-очистных сооружений, расположенных на территории МО Кузнечнинское городское поселение МО </w:t>
      </w:r>
      <w:proofErr w:type="spellStart"/>
      <w:r w:rsidRPr="00782CF5">
        <w:rPr>
          <w:rFonts w:ascii="Times New Roman" w:hAnsi="Times New Roman" w:cs="Times New Roman"/>
          <w:b/>
          <w:sz w:val="28"/>
        </w:rPr>
        <w:t>Приозерский</w:t>
      </w:r>
      <w:proofErr w:type="spellEnd"/>
      <w:r w:rsidRPr="00782CF5">
        <w:rPr>
          <w:rFonts w:ascii="Times New Roman" w:hAnsi="Times New Roman" w:cs="Times New Roman"/>
          <w:b/>
          <w:sz w:val="28"/>
        </w:rPr>
        <w:t xml:space="preserve"> муниципальный район Ленинградской области с реконструкцией КНС№1, №2, №3 и канализационных коллекторов</w:t>
      </w:r>
      <w:proofErr w:type="gramStart"/>
      <w:r w:rsidRPr="00782CF5"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 w:rsidRPr="00782CF5">
        <w:rPr>
          <w:rFonts w:ascii="Times New Roman" w:hAnsi="Times New Roman" w:cs="Times New Roman"/>
          <w:b/>
          <w:sz w:val="28"/>
        </w:rPr>
        <w:t xml:space="preserve">  в том числе Проектно-изыскательские работы</w:t>
      </w:r>
      <w:r>
        <w:rPr>
          <w:rFonts w:ascii="Times New Roman" w:hAnsi="Times New Roman" w:cs="Times New Roman"/>
          <w:sz w:val="28"/>
        </w:rPr>
        <w:t>: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782CF5">
        <w:rPr>
          <w:rFonts w:ascii="Times New Roman" w:hAnsi="Times New Roman" w:cs="Times New Roman"/>
          <w:sz w:val="28"/>
        </w:rPr>
        <w:t>Сметная стоимость работ по строительству составляет 454</w:t>
      </w:r>
      <w:r w:rsidR="007701BA">
        <w:rPr>
          <w:rFonts w:ascii="Times New Roman" w:hAnsi="Times New Roman" w:cs="Times New Roman"/>
          <w:sz w:val="28"/>
        </w:rPr>
        <w:t>,</w:t>
      </w:r>
      <w:r w:rsidRPr="00782CF5">
        <w:rPr>
          <w:rFonts w:ascii="Times New Roman" w:hAnsi="Times New Roman" w:cs="Times New Roman"/>
          <w:sz w:val="28"/>
        </w:rPr>
        <w:t> 545</w:t>
      </w:r>
      <w:r w:rsidR="007701BA">
        <w:rPr>
          <w:rFonts w:ascii="Times New Roman" w:hAnsi="Times New Roman" w:cs="Times New Roman"/>
          <w:sz w:val="28"/>
        </w:rPr>
        <w:t> </w:t>
      </w:r>
      <w:r w:rsidRPr="00782CF5">
        <w:rPr>
          <w:rFonts w:ascii="Times New Roman" w:hAnsi="Times New Roman" w:cs="Times New Roman"/>
          <w:sz w:val="28"/>
        </w:rPr>
        <w:t>460</w:t>
      </w:r>
      <w:r w:rsidR="007701BA">
        <w:rPr>
          <w:rFonts w:ascii="Times New Roman" w:hAnsi="Times New Roman" w:cs="Times New Roman"/>
          <w:sz w:val="28"/>
        </w:rPr>
        <w:t xml:space="preserve"> млн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82CF5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 xml:space="preserve"> 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шение проходит согласование в Комитете по Жилищно-коммунальному хозяйству Правительства Ленинградской области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бот по строительству 2020 год окончание работ и ввод объекта в эксплуатацию 2022 год.</w:t>
      </w:r>
    </w:p>
    <w:p w:rsidR="00C17F83" w:rsidRPr="00877255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:rsidR="00C17F83" w:rsidRDefault="00C17F83" w:rsidP="00C17F8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782CF5">
        <w:rPr>
          <w:rFonts w:ascii="Times New Roman" w:hAnsi="Times New Roman" w:cs="Times New Roman"/>
          <w:b/>
          <w:sz w:val="28"/>
        </w:rPr>
        <w:lastRenderedPageBreak/>
        <w:t xml:space="preserve">«Благоустройство дворовой территории по адресу: Ленинградская область, </w:t>
      </w:r>
      <w:proofErr w:type="spellStart"/>
      <w:r w:rsidRPr="00782CF5">
        <w:rPr>
          <w:rFonts w:ascii="Times New Roman" w:hAnsi="Times New Roman" w:cs="Times New Roman"/>
          <w:b/>
          <w:sz w:val="28"/>
        </w:rPr>
        <w:t>Приозерский</w:t>
      </w:r>
      <w:proofErr w:type="spellEnd"/>
      <w:r w:rsidRPr="00782CF5">
        <w:rPr>
          <w:rFonts w:ascii="Times New Roman" w:hAnsi="Times New Roman" w:cs="Times New Roman"/>
          <w:b/>
          <w:sz w:val="28"/>
        </w:rPr>
        <w:t xml:space="preserve"> район, п. </w:t>
      </w:r>
      <w:proofErr w:type="gramStart"/>
      <w:r w:rsidRPr="00782CF5">
        <w:rPr>
          <w:rFonts w:ascii="Times New Roman" w:hAnsi="Times New Roman" w:cs="Times New Roman"/>
          <w:b/>
          <w:sz w:val="28"/>
        </w:rPr>
        <w:t>Кузнечн</w:t>
      </w:r>
      <w:r>
        <w:rPr>
          <w:rFonts w:ascii="Times New Roman" w:hAnsi="Times New Roman" w:cs="Times New Roman"/>
          <w:b/>
          <w:sz w:val="28"/>
        </w:rPr>
        <w:t>ое</w:t>
      </w:r>
      <w:proofErr w:type="gramEnd"/>
      <w:r>
        <w:rPr>
          <w:rFonts w:ascii="Times New Roman" w:hAnsi="Times New Roman" w:cs="Times New Roman"/>
          <w:b/>
          <w:sz w:val="28"/>
        </w:rPr>
        <w:t>, ул. Юбилейная д.1,2-11,12 (2</w:t>
      </w:r>
      <w:r w:rsidRPr="00782CF5">
        <w:rPr>
          <w:rFonts w:ascii="Times New Roman" w:hAnsi="Times New Roman" w:cs="Times New Roman"/>
          <w:b/>
          <w:sz w:val="28"/>
        </w:rPr>
        <w:t xml:space="preserve"> этап)»</w:t>
      </w:r>
    </w:p>
    <w:p w:rsidR="00C17F83" w:rsidRPr="00782CF5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782CF5">
        <w:rPr>
          <w:rFonts w:ascii="Times New Roman" w:hAnsi="Times New Roman" w:cs="Times New Roman"/>
          <w:sz w:val="28"/>
        </w:rPr>
        <w:t>Сметная стоимость работ составляет 5</w:t>
      </w:r>
      <w:r w:rsidR="007701BA">
        <w:rPr>
          <w:rFonts w:ascii="Times New Roman" w:hAnsi="Times New Roman" w:cs="Times New Roman"/>
          <w:sz w:val="28"/>
        </w:rPr>
        <w:t>, 500 млн.</w:t>
      </w:r>
      <w:r w:rsidRPr="00782CF5">
        <w:rPr>
          <w:rFonts w:ascii="Times New Roman" w:hAnsi="Times New Roman" w:cs="Times New Roman"/>
          <w:sz w:val="28"/>
        </w:rPr>
        <w:t xml:space="preserve"> рублей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782CF5">
        <w:rPr>
          <w:rFonts w:ascii="Times New Roman" w:hAnsi="Times New Roman" w:cs="Times New Roman"/>
          <w:sz w:val="28"/>
        </w:rPr>
        <w:t>Будут выполнены работы по асфальтированию дворовых проездов, благоустройство придомовой территории возле д.12 по ул. Юбилейная, ремонт лестницы и установка ограждений между д.11 и д.12</w:t>
      </w:r>
      <w:r>
        <w:rPr>
          <w:rFonts w:ascii="Times New Roman" w:hAnsi="Times New Roman" w:cs="Times New Roman"/>
          <w:sz w:val="28"/>
        </w:rPr>
        <w:t>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отбор муниципальных образований на участие в программе «Формирование комфортной городской среды на территории ЛО» направлены в комитет </w:t>
      </w:r>
      <w:r w:rsidRPr="00BC0A3F">
        <w:rPr>
          <w:rFonts w:ascii="Times New Roman" w:hAnsi="Times New Roman" w:cs="Times New Roman"/>
          <w:sz w:val="28"/>
        </w:rPr>
        <w:t>по Жилищно-коммунальному хозяйству Правительства Ленинградской области</w:t>
      </w:r>
      <w:r>
        <w:rPr>
          <w:rFonts w:ascii="Times New Roman" w:hAnsi="Times New Roman" w:cs="Times New Roman"/>
          <w:sz w:val="28"/>
        </w:rPr>
        <w:t>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мероприятий по благоустройству осуществляется за счет средств Федерального бюджета, бюджета Правительства ЛО, бюджета МО Кузнечнинское городское поселение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:rsidR="00C17F83" w:rsidRDefault="00C17F83" w:rsidP="00C17F8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BC0A3F">
        <w:rPr>
          <w:rFonts w:ascii="Times New Roman" w:hAnsi="Times New Roman" w:cs="Times New Roman"/>
          <w:b/>
          <w:sz w:val="28"/>
        </w:rPr>
        <w:t xml:space="preserve">Ремонт участка автомобильной дороги общего пользования местного значения по адресу: Ленинградская область, </w:t>
      </w:r>
      <w:proofErr w:type="spellStart"/>
      <w:r w:rsidRPr="00BC0A3F">
        <w:rPr>
          <w:rFonts w:ascii="Times New Roman" w:hAnsi="Times New Roman" w:cs="Times New Roman"/>
          <w:b/>
          <w:sz w:val="28"/>
        </w:rPr>
        <w:t>Приозерский</w:t>
      </w:r>
      <w:proofErr w:type="spellEnd"/>
      <w:r w:rsidRPr="00BC0A3F">
        <w:rPr>
          <w:rFonts w:ascii="Times New Roman" w:hAnsi="Times New Roman" w:cs="Times New Roman"/>
          <w:b/>
          <w:sz w:val="28"/>
        </w:rPr>
        <w:t xml:space="preserve"> район, п. Кузнечное, ул. </w:t>
      </w:r>
      <w:proofErr w:type="spellStart"/>
      <w:r w:rsidRPr="00BC0A3F">
        <w:rPr>
          <w:rFonts w:ascii="Times New Roman" w:hAnsi="Times New Roman" w:cs="Times New Roman"/>
          <w:b/>
          <w:sz w:val="28"/>
        </w:rPr>
        <w:t>Приозерское</w:t>
      </w:r>
      <w:proofErr w:type="spellEnd"/>
      <w:r w:rsidRPr="00BC0A3F">
        <w:rPr>
          <w:rFonts w:ascii="Times New Roman" w:hAnsi="Times New Roman" w:cs="Times New Roman"/>
          <w:b/>
          <w:sz w:val="28"/>
        </w:rPr>
        <w:t xml:space="preserve"> шоссе (от железнодорожного переезда до д. 48)</w:t>
      </w:r>
    </w:p>
    <w:p w:rsidR="00C17F83" w:rsidRPr="00BC0A3F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BC0A3F">
        <w:rPr>
          <w:rFonts w:ascii="Times New Roman" w:hAnsi="Times New Roman" w:cs="Times New Roman"/>
          <w:sz w:val="28"/>
        </w:rPr>
        <w:t xml:space="preserve">Протяженность участка составляет 125 </w:t>
      </w:r>
      <w:proofErr w:type="spellStart"/>
      <w:r w:rsidRPr="00BC0A3F">
        <w:rPr>
          <w:rFonts w:ascii="Times New Roman" w:hAnsi="Times New Roman" w:cs="Times New Roman"/>
          <w:sz w:val="28"/>
        </w:rPr>
        <w:t>м.п</w:t>
      </w:r>
      <w:proofErr w:type="spellEnd"/>
      <w:r w:rsidRPr="00BC0A3F">
        <w:rPr>
          <w:rFonts w:ascii="Times New Roman" w:hAnsi="Times New Roman" w:cs="Times New Roman"/>
          <w:sz w:val="28"/>
        </w:rPr>
        <w:t>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BC0A3F">
        <w:rPr>
          <w:rFonts w:ascii="Times New Roman" w:hAnsi="Times New Roman" w:cs="Times New Roman"/>
          <w:sz w:val="28"/>
        </w:rPr>
        <w:t xml:space="preserve">Общая сметная стоимость работ составляет </w:t>
      </w:r>
      <w:r w:rsidR="007701BA">
        <w:rPr>
          <w:rFonts w:ascii="Times New Roman" w:hAnsi="Times New Roman" w:cs="Times New Roman"/>
          <w:sz w:val="28"/>
        </w:rPr>
        <w:t>0,977 млн.</w:t>
      </w:r>
      <w:r w:rsidRPr="00BC0A3F">
        <w:rPr>
          <w:rFonts w:ascii="Times New Roman" w:hAnsi="Times New Roman" w:cs="Times New Roman"/>
          <w:sz w:val="28"/>
        </w:rPr>
        <w:t xml:space="preserve"> рублей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шение на стадии подписания с Комитетом по Дорожному хозяйству Правительства ЛО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</w:p>
    <w:p w:rsidR="00C17F83" w:rsidRDefault="00C17F83" w:rsidP="00C17F8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</w:rPr>
      </w:pPr>
      <w:r w:rsidRPr="00130A0F">
        <w:rPr>
          <w:rFonts w:ascii="Times New Roman" w:hAnsi="Times New Roman" w:cs="Times New Roman"/>
          <w:b/>
          <w:sz w:val="28"/>
        </w:rPr>
        <w:t xml:space="preserve">Ремонт участка автомобильной дороги общего пользования местного значения по адресу: Ленинградская область, </w:t>
      </w:r>
      <w:proofErr w:type="spellStart"/>
      <w:r w:rsidRPr="00130A0F">
        <w:rPr>
          <w:rFonts w:ascii="Times New Roman" w:hAnsi="Times New Roman" w:cs="Times New Roman"/>
          <w:b/>
          <w:sz w:val="28"/>
        </w:rPr>
        <w:t>Приозерский</w:t>
      </w:r>
      <w:proofErr w:type="spellEnd"/>
      <w:r w:rsidRPr="00130A0F">
        <w:rPr>
          <w:rFonts w:ascii="Times New Roman" w:hAnsi="Times New Roman" w:cs="Times New Roman"/>
          <w:b/>
          <w:sz w:val="28"/>
        </w:rPr>
        <w:t xml:space="preserve"> район, п. Кузнечное, ул. </w:t>
      </w:r>
      <w:proofErr w:type="spellStart"/>
      <w:r w:rsidRPr="00130A0F">
        <w:rPr>
          <w:rFonts w:ascii="Times New Roman" w:hAnsi="Times New Roman" w:cs="Times New Roman"/>
          <w:b/>
          <w:sz w:val="28"/>
        </w:rPr>
        <w:t>Приозерское</w:t>
      </w:r>
      <w:proofErr w:type="spellEnd"/>
      <w:r w:rsidRPr="00130A0F">
        <w:rPr>
          <w:rFonts w:ascii="Times New Roman" w:hAnsi="Times New Roman" w:cs="Times New Roman"/>
          <w:b/>
          <w:sz w:val="28"/>
        </w:rPr>
        <w:t xml:space="preserve"> шоссе от д.21 до д.3 и от д.9 до д.15</w:t>
      </w:r>
    </w:p>
    <w:p w:rsidR="00C17F83" w:rsidRPr="00130A0F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130A0F">
        <w:rPr>
          <w:rFonts w:ascii="Times New Roman" w:hAnsi="Times New Roman" w:cs="Times New Roman"/>
          <w:sz w:val="28"/>
        </w:rPr>
        <w:t xml:space="preserve">Протяженность участка составляет 218 </w:t>
      </w:r>
      <w:proofErr w:type="spellStart"/>
      <w:r w:rsidRPr="00130A0F">
        <w:rPr>
          <w:rFonts w:ascii="Times New Roman" w:hAnsi="Times New Roman" w:cs="Times New Roman"/>
          <w:sz w:val="28"/>
        </w:rPr>
        <w:t>м.п</w:t>
      </w:r>
      <w:proofErr w:type="spellEnd"/>
      <w:r w:rsidRPr="00130A0F">
        <w:rPr>
          <w:rFonts w:ascii="Times New Roman" w:hAnsi="Times New Roman" w:cs="Times New Roman"/>
          <w:sz w:val="28"/>
        </w:rPr>
        <w:t>.</w:t>
      </w:r>
    </w:p>
    <w:p w:rsidR="00C17F83" w:rsidRPr="00130A0F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130A0F">
        <w:rPr>
          <w:rFonts w:ascii="Times New Roman" w:hAnsi="Times New Roman" w:cs="Times New Roman"/>
          <w:sz w:val="28"/>
        </w:rPr>
        <w:t>Общая сметная стоимость работ составляет 1</w:t>
      </w:r>
      <w:r w:rsidR="007701BA">
        <w:rPr>
          <w:rFonts w:ascii="Times New Roman" w:hAnsi="Times New Roman" w:cs="Times New Roman"/>
          <w:sz w:val="28"/>
        </w:rPr>
        <w:t>, 192 млн.</w:t>
      </w:r>
      <w:r w:rsidRPr="00130A0F">
        <w:rPr>
          <w:rFonts w:ascii="Times New Roman" w:hAnsi="Times New Roman" w:cs="Times New Roman"/>
          <w:sz w:val="28"/>
        </w:rPr>
        <w:t xml:space="preserve"> рублей.</w:t>
      </w:r>
    </w:p>
    <w:p w:rsidR="00C17F83" w:rsidRDefault="00C17F83" w:rsidP="00C17F83">
      <w:pPr>
        <w:pStyle w:val="a6"/>
        <w:ind w:left="720"/>
        <w:jc w:val="both"/>
        <w:rPr>
          <w:rFonts w:ascii="Times New Roman" w:hAnsi="Times New Roman" w:cs="Times New Roman"/>
          <w:sz w:val="28"/>
        </w:rPr>
      </w:pPr>
      <w:r w:rsidRPr="00130A0F">
        <w:rPr>
          <w:rFonts w:ascii="Times New Roman" w:hAnsi="Times New Roman" w:cs="Times New Roman"/>
          <w:sz w:val="28"/>
        </w:rPr>
        <w:t>Работы по ремонту данного участка дороги планируется провести за счет дополнительного финансирования из бюджета П</w:t>
      </w:r>
      <w:r w:rsidR="007701BA">
        <w:rPr>
          <w:rFonts w:ascii="Times New Roman" w:hAnsi="Times New Roman" w:cs="Times New Roman"/>
          <w:sz w:val="28"/>
        </w:rPr>
        <w:t>равительства Ле</w:t>
      </w:r>
      <w:r w:rsidRPr="00130A0F">
        <w:rPr>
          <w:rFonts w:ascii="Times New Roman" w:hAnsi="Times New Roman" w:cs="Times New Roman"/>
          <w:sz w:val="28"/>
        </w:rPr>
        <w:t>нинградской области.</w:t>
      </w:r>
    </w:p>
    <w:p w:rsidR="00F15959" w:rsidRDefault="00F15959" w:rsidP="00F15959">
      <w:pPr>
        <w:pStyle w:val="a6"/>
        <w:ind w:left="720"/>
        <w:jc w:val="both"/>
        <w:rPr>
          <w:rFonts w:ascii="Times New Roman" w:hAnsi="Times New Roman" w:cs="Times New Roman"/>
          <w:b/>
          <w:sz w:val="28"/>
        </w:rPr>
      </w:pPr>
    </w:p>
    <w:p w:rsidR="00F15959" w:rsidRPr="00F15959" w:rsidRDefault="00F15959" w:rsidP="00F15959">
      <w:pPr>
        <w:pStyle w:val="a6"/>
        <w:ind w:left="720"/>
        <w:jc w:val="both"/>
        <w:rPr>
          <w:rFonts w:ascii="Times New Roman" w:hAnsi="Times New Roman" w:cs="Times New Roman"/>
          <w:b/>
          <w:sz w:val="28"/>
        </w:rPr>
      </w:pPr>
      <w:r w:rsidRPr="00F15959">
        <w:rPr>
          <w:rFonts w:ascii="Times New Roman" w:hAnsi="Times New Roman" w:cs="Times New Roman"/>
          <w:b/>
          <w:sz w:val="28"/>
        </w:rPr>
        <w:t xml:space="preserve">8.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96652">
        <w:rPr>
          <w:rFonts w:ascii="Times New Roman" w:hAnsi="Times New Roman" w:cs="Times New Roman"/>
          <w:b/>
          <w:sz w:val="28"/>
        </w:rPr>
        <w:t xml:space="preserve">-- </w:t>
      </w:r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спортивной городошной площадки с установкой ограждения по </w:t>
      </w:r>
      <w:proofErr w:type="spellStart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зерское</w:t>
      </w:r>
      <w:proofErr w:type="spellEnd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оссе, дом № 10А:</w:t>
      </w:r>
    </w:p>
    <w:p w:rsidR="00F15959" w:rsidRPr="00F15959" w:rsidRDefault="00F15959" w:rsidP="00F15959">
      <w:pPr>
        <w:widowControl w:val="0"/>
        <w:autoSpaceDE w:val="0"/>
        <w:autoSpaceDN w:val="0"/>
        <w:adjustRightInd w:val="0"/>
        <w:spacing w:after="0" w:line="240" w:lineRule="auto"/>
        <w:ind w:left="1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1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ждение -  64  </w:t>
      </w:r>
      <w:proofErr w:type="spellStart"/>
      <w:r w:rsidRPr="00F1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F1595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F15959" w:rsidRDefault="00F15959" w:rsidP="00F15959">
      <w:pPr>
        <w:widowControl w:val="0"/>
        <w:autoSpaceDE w:val="0"/>
        <w:autoSpaceDN w:val="0"/>
        <w:adjustRightInd w:val="0"/>
        <w:spacing w:after="0" w:line="240" w:lineRule="auto"/>
        <w:ind w:left="1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15959" w:rsidRPr="00F15959" w:rsidRDefault="00F15959" w:rsidP="00F15959">
      <w:pPr>
        <w:widowControl w:val="0"/>
        <w:autoSpaceDE w:val="0"/>
        <w:autoSpaceDN w:val="0"/>
        <w:adjustRightInd w:val="0"/>
        <w:spacing w:after="0" w:line="240" w:lineRule="auto"/>
        <w:ind w:left="14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96652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 и установка оборудования для велосипед</w:t>
      </w:r>
      <w:r w:rsidR="00A96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и скейтбордов,</w:t>
      </w:r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ещение на детской площадке по </w:t>
      </w:r>
      <w:proofErr w:type="spellStart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дежная</w:t>
      </w:r>
      <w:proofErr w:type="spellEnd"/>
      <w:r w:rsidRPr="00F15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ом № 6:</w:t>
      </w:r>
    </w:p>
    <w:p w:rsidR="00F15959" w:rsidRPr="00F15959" w:rsidRDefault="00F15959" w:rsidP="00F15959">
      <w:pPr>
        <w:widowControl w:val="0"/>
        <w:autoSpaceDE w:val="0"/>
        <w:autoSpaceDN w:val="0"/>
        <w:adjustRightInd w:val="0"/>
        <w:spacing w:after="0" w:line="240" w:lineRule="auto"/>
        <w:ind w:left="1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1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формы (рампы) -   3   шт.</w:t>
      </w:r>
    </w:p>
    <w:p w:rsidR="00F15959" w:rsidRPr="00F15959" w:rsidRDefault="00F15959" w:rsidP="00F15959">
      <w:pPr>
        <w:widowControl w:val="0"/>
        <w:autoSpaceDE w:val="0"/>
        <w:autoSpaceDN w:val="0"/>
        <w:adjustRightInd w:val="0"/>
        <w:spacing w:after="0" w:line="240" w:lineRule="auto"/>
        <w:ind w:left="1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59" w:rsidRPr="00F15959" w:rsidRDefault="008B0C0B" w:rsidP="00F15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F15959"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финансирования в </w:t>
      </w:r>
      <w:r w:rsidR="00A96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020 году – 1 187 180,0 </w:t>
      </w:r>
      <w:proofErr w:type="spellStart"/>
      <w:r w:rsidR="00A96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лн</w:t>
      </w:r>
      <w:proofErr w:type="gramStart"/>
      <w:r w:rsidR="00F15959" w:rsidRPr="00F159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F15959" w:rsidRPr="00F159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б</w:t>
      </w:r>
      <w:proofErr w:type="spellEnd"/>
      <w:r w:rsidR="00F15959" w:rsidRPr="00F159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:</w:t>
      </w:r>
    </w:p>
    <w:p w:rsidR="00F15959" w:rsidRPr="00F15959" w:rsidRDefault="00F15959" w:rsidP="00F15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а Об</w:t>
      </w:r>
      <w:r w:rsidR="00A96652">
        <w:rPr>
          <w:rFonts w:ascii="Times New Roman" w:eastAsia="Calibri" w:hAnsi="Times New Roman" w:cs="Times New Roman"/>
          <w:sz w:val="28"/>
          <w:szCs w:val="28"/>
          <w:lang w:eastAsia="ru-RU"/>
        </w:rPr>
        <w:t>ластного бюджета –  1068,380 млн</w:t>
      </w:r>
      <w:r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>. руб.</w:t>
      </w:r>
    </w:p>
    <w:p w:rsidR="00F15959" w:rsidRPr="00F15959" w:rsidRDefault="00F15959" w:rsidP="00F159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местного бюджета – 118,800 </w:t>
      </w:r>
      <w:proofErr w:type="spellStart"/>
      <w:r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>уб</w:t>
      </w:r>
      <w:proofErr w:type="spellEnd"/>
      <w:r w:rsidRPr="00F159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56386" w:rsidRDefault="00A56386"/>
    <w:p w:rsidR="00626AAC" w:rsidRPr="00E45E0B" w:rsidRDefault="00626AAC">
      <w:pPr>
        <w:rPr>
          <w:i/>
          <w:sz w:val="28"/>
          <w:szCs w:val="28"/>
        </w:rPr>
      </w:pPr>
      <w:r w:rsidRPr="00E45E0B">
        <w:rPr>
          <w:i/>
          <w:sz w:val="28"/>
          <w:szCs w:val="28"/>
        </w:rPr>
        <w:t>В дальнейшем администрация продолжит работу по реализации вопросов  местного значения в соответствии с возможностями бюджета.</w:t>
      </w:r>
    </w:p>
    <w:p w:rsidR="00403FD0" w:rsidRDefault="00403FD0"/>
    <w:p w:rsidR="0015180F" w:rsidRPr="0015180F" w:rsidRDefault="0015180F" w:rsidP="0015180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i/>
          <w:color w:val="FF0000"/>
        </w:rPr>
      </w:pPr>
      <w:bookmarkStart w:id="0" w:name="_GoBack"/>
      <w:r w:rsidRPr="00E45E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заключение, позвольте выразить слова благодарности Правительству Ленинградской области, Районной администрации, депутатам Законодательного собрания Ленинградской области, нашему депутатскому корпусу, специалистам администрации, Совету ветеранов, предприятиям, руководителям и предпринимателям за поддержку и понимание в решении наших общих вопросов, а самое главное Вам, уважаемые жители, за поддержку и понимание</w:t>
      </w:r>
      <w:bookmarkEnd w:id="0"/>
      <w:r w:rsidRPr="0015180F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403FD0" w:rsidRPr="00541206" w:rsidRDefault="00403FD0">
      <w:pPr>
        <w:rPr>
          <w:color w:val="FF0000"/>
        </w:rPr>
      </w:pPr>
    </w:p>
    <w:p w:rsidR="00403FD0" w:rsidRDefault="00403FD0"/>
    <w:sectPr w:rsidR="00403FD0" w:rsidSect="00794C3B">
      <w:pgSz w:w="11906" w:h="16838"/>
      <w:pgMar w:top="851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718"/>
    <w:multiLevelType w:val="hybridMultilevel"/>
    <w:tmpl w:val="8114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4377"/>
    <w:multiLevelType w:val="hybridMultilevel"/>
    <w:tmpl w:val="D0FAA6D2"/>
    <w:lvl w:ilvl="0" w:tplc="6908E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3128DA"/>
    <w:multiLevelType w:val="hybridMultilevel"/>
    <w:tmpl w:val="911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86"/>
    <w:rsid w:val="00001ED3"/>
    <w:rsid w:val="00025CBD"/>
    <w:rsid w:val="0009059D"/>
    <w:rsid w:val="000B750E"/>
    <w:rsid w:val="000E63D0"/>
    <w:rsid w:val="0015180F"/>
    <w:rsid w:val="00183A7A"/>
    <w:rsid w:val="001D4648"/>
    <w:rsid w:val="003326DE"/>
    <w:rsid w:val="0036550A"/>
    <w:rsid w:val="00392E53"/>
    <w:rsid w:val="003A0E45"/>
    <w:rsid w:val="003A1745"/>
    <w:rsid w:val="003F768E"/>
    <w:rsid w:val="00403FD0"/>
    <w:rsid w:val="0041738A"/>
    <w:rsid w:val="00420F96"/>
    <w:rsid w:val="004A028A"/>
    <w:rsid w:val="00541206"/>
    <w:rsid w:val="005B121D"/>
    <w:rsid w:val="005E0020"/>
    <w:rsid w:val="0060374B"/>
    <w:rsid w:val="00626AAC"/>
    <w:rsid w:val="006316E8"/>
    <w:rsid w:val="00654D7F"/>
    <w:rsid w:val="007171D0"/>
    <w:rsid w:val="00746302"/>
    <w:rsid w:val="007563AF"/>
    <w:rsid w:val="007701BA"/>
    <w:rsid w:val="00772598"/>
    <w:rsid w:val="00774AE0"/>
    <w:rsid w:val="00794C3B"/>
    <w:rsid w:val="007B6D2E"/>
    <w:rsid w:val="007C5795"/>
    <w:rsid w:val="007D64BD"/>
    <w:rsid w:val="007F1E3C"/>
    <w:rsid w:val="008B0C0B"/>
    <w:rsid w:val="008D4744"/>
    <w:rsid w:val="008E3661"/>
    <w:rsid w:val="00A56386"/>
    <w:rsid w:val="00A6745E"/>
    <w:rsid w:val="00A70A11"/>
    <w:rsid w:val="00A76007"/>
    <w:rsid w:val="00A96652"/>
    <w:rsid w:val="00B3488D"/>
    <w:rsid w:val="00B829B5"/>
    <w:rsid w:val="00C10D48"/>
    <w:rsid w:val="00C17F83"/>
    <w:rsid w:val="00C97C0E"/>
    <w:rsid w:val="00D31406"/>
    <w:rsid w:val="00D43D54"/>
    <w:rsid w:val="00DA2111"/>
    <w:rsid w:val="00DA51C3"/>
    <w:rsid w:val="00DB5276"/>
    <w:rsid w:val="00E45E0B"/>
    <w:rsid w:val="00E86841"/>
    <w:rsid w:val="00E87755"/>
    <w:rsid w:val="00EE2CC9"/>
    <w:rsid w:val="00EE2D89"/>
    <w:rsid w:val="00EF36DF"/>
    <w:rsid w:val="00EF7302"/>
    <w:rsid w:val="00F15959"/>
    <w:rsid w:val="00FC5794"/>
    <w:rsid w:val="00FF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D0"/>
    <w:pPr>
      <w:ind w:left="720"/>
      <w:contextualSpacing/>
    </w:pPr>
  </w:style>
  <w:style w:type="paragraph" w:customStyle="1" w:styleId="voicevid410315700263871623604">
    <w:name w:val="voice vid_4103_15700_263871_623604"/>
    <w:basedOn w:val="a"/>
    <w:rsid w:val="00FC57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F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D0"/>
    <w:pPr>
      <w:ind w:left="720"/>
      <w:contextualSpacing/>
    </w:pPr>
  </w:style>
  <w:style w:type="paragraph" w:customStyle="1" w:styleId="voicevid410315700263871623604">
    <w:name w:val="voice vid_4103_15700_263871_623604"/>
    <w:basedOn w:val="a"/>
    <w:rsid w:val="00FC57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6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17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3FAE-6A7A-4C2C-8D6F-E52B697A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3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10T11:38:00Z</cp:lastPrinted>
  <dcterms:created xsi:type="dcterms:W3CDTF">2020-02-21T05:45:00Z</dcterms:created>
  <dcterms:modified xsi:type="dcterms:W3CDTF">2020-03-10T11:48:00Z</dcterms:modified>
</cp:coreProperties>
</file>